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96B1" w14:textId="77777777" w:rsidR="005B24B5" w:rsidRPr="000918DC" w:rsidRDefault="005B24B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90B2E8" w14:textId="22A53A6C" w:rsidR="005B24B5" w:rsidRPr="000918DC" w:rsidRDefault="007470FE">
      <w:pPr>
        <w:pStyle w:val="TYTU"/>
        <w:rPr>
          <w:rFonts w:cs="Calibri"/>
          <w:sz w:val="24"/>
        </w:rPr>
      </w:pPr>
      <w:r w:rsidRPr="000918DC">
        <w:rPr>
          <w:rFonts w:cs="Calibri"/>
          <w:sz w:val="24"/>
        </w:rPr>
        <w:t>UMOWA nr …/NIMIT/202</w:t>
      </w:r>
      <w:r w:rsidR="004C2E73" w:rsidRPr="000918DC">
        <w:rPr>
          <w:rFonts w:cs="Calibri"/>
          <w:sz w:val="24"/>
        </w:rPr>
        <w:t>6</w:t>
      </w:r>
      <w:r w:rsidRPr="000918DC">
        <w:rPr>
          <w:rFonts w:cs="Calibri"/>
          <w:sz w:val="24"/>
        </w:rPr>
        <w:t>/T</w:t>
      </w:r>
    </w:p>
    <w:p w14:paraId="672C475E" w14:textId="77777777" w:rsidR="005B24B5" w:rsidRPr="000918DC" w:rsidRDefault="005B24B5">
      <w:pPr>
        <w:rPr>
          <w:rFonts w:ascii="Calibri" w:hAnsi="Calibri" w:cs="Calibri"/>
          <w:sz w:val="24"/>
          <w:szCs w:val="24"/>
        </w:rPr>
      </w:pPr>
    </w:p>
    <w:p w14:paraId="28BAE03B" w14:textId="77777777" w:rsidR="005B24B5" w:rsidRPr="000918DC" w:rsidRDefault="007470FE">
      <w:pPr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zwana dalej „Umową”, zawarta w dniu …………………….… roku w Warszawie pomiędzy:</w:t>
      </w:r>
    </w:p>
    <w:p w14:paraId="2438ED4F" w14:textId="77777777" w:rsidR="005B24B5" w:rsidRPr="000918DC" w:rsidRDefault="007470FE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918DC">
        <w:rPr>
          <w:rFonts w:ascii="Calibri" w:hAnsi="Calibri" w:cs="Calibri"/>
          <w:b/>
          <w:bCs/>
          <w:sz w:val="24"/>
          <w:szCs w:val="24"/>
        </w:rPr>
        <w:t xml:space="preserve">Narodowym Instytutem Muzyki i Tańca </w:t>
      </w:r>
      <w:r w:rsidRPr="000918DC">
        <w:rPr>
          <w:rFonts w:ascii="Calibri" w:hAnsi="Calibri" w:cs="Calibri"/>
          <w:sz w:val="24"/>
          <w:szCs w:val="24"/>
        </w:rPr>
        <w:t>z siedzibą w Warszawie (00-349), przy ul. Tamka 3, wpisanym do Rejestru Instytucji Kultury prowadzonego przez Ministra Kultury i Dziedzictwa Narodowego pod numerem RIK 83/2010, NIP 525-249-03-48; REGON 142611587, reprezentowanym przez:</w:t>
      </w:r>
    </w:p>
    <w:p w14:paraId="36F4BA2E" w14:textId="1F9F24AB" w:rsidR="005B24B5" w:rsidRPr="000918DC" w:rsidRDefault="002A34C5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b/>
          <w:bCs/>
          <w:sz w:val="24"/>
          <w:szCs w:val="24"/>
        </w:rPr>
        <w:t xml:space="preserve">Marię </w:t>
      </w:r>
      <w:r w:rsidR="002B5A9F" w:rsidRPr="000918DC">
        <w:rPr>
          <w:rFonts w:ascii="Calibri" w:hAnsi="Calibri" w:cs="Calibri"/>
          <w:b/>
          <w:bCs/>
          <w:sz w:val="24"/>
          <w:szCs w:val="24"/>
        </w:rPr>
        <w:t xml:space="preserve">Opałkę </w:t>
      </w:r>
      <w:r w:rsidR="00B27E87" w:rsidRPr="000918DC">
        <w:rPr>
          <w:rFonts w:ascii="Calibri" w:hAnsi="Calibri" w:cs="Calibri"/>
          <w:b/>
          <w:bCs/>
          <w:sz w:val="24"/>
          <w:szCs w:val="24"/>
        </w:rPr>
        <w:t>–</w:t>
      </w:r>
      <w:r w:rsidR="002B5A9F" w:rsidRPr="000918D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27E87" w:rsidRPr="000918DC">
        <w:rPr>
          <w:rFonts w:ascii="Calibri" w:hAnsi="Calibri" w:cs="Calibri"/>
          <w:b/>
          <w:bCs/>
          <w:sz w:val="24"/>
          <w:szCs w:val="24"/>
        </w:rPr>
        <w:t>Kierownik</w:t>
      </w:r>
      <w:r w:rsidR="00F60090" w:rsidRPr="000918DC">
        <w:rPr>
          <w:rFonts w:ascii="Calibri" w:hAnsi="Calibri" w:cs="Calibri"/>
          <w:b/>
          <w:bCs/>
          <w:sz w:val="24"/>
          <w:szCs w:val="24"/>
        </w:rPr>
        <w:t>a</w:t>
      </w:r>
      <w:r w:rsidR="00B27E87" w:rsidRPr="000918DC">
        <w:rPr>
          <w:rFonts w:ascii="Calibri" w:hAnsi="Calibri" w:cs="Calibri"/>
          <w:b/>
          <w:bCs/>
          <w:sz w:val="24"/>
          <w:szCs w:val="24"/>
        </w:rPr>
        <w:t xml:space="preserve"> Działu Impresariatu Tańca, </w:t>
      </w:r>
      <w:r w:rsidR="00B27E87" w:rsidRPr="000918DC">
        <w:rPr>
          <w:rFonts w:ascii="Calibri" w:hAnsi="Calibri" w:cs="Calibri"/>
          <w:sz w:val="24"/>
          <w:szCs w:val="24"/>
        </w:rPr>
        <w:t>działające</w:t>
      </w:r>
      <w:r w:rsidR="00013298" w:rsidRPr="000918DC">
        <w:rPr>
          <w:rFonts w:ascii="Calibri" w:hAnsi="Calibri" w:cs="Calibri"/>
          <w:sz w:val="24"/>
          <w:szCs w:val="24"/>
        </w:rPr>
        <w:t>j</w:t>
      </w:r>
      <w:r w:rsidR="00B27E87" w:rsidRPr="000918DC">
        <w:rPr>
          <w:rFonts w:ascii="Calibri" w:hAnsi="Calibri" w:cs="Calibri"/>
          <w:sz w:val="24"/>
          <w:szCs w:val="24"/>
        </w:rPr>
        <w:t xml:space="preserve"> </w:t>
      </w:r>
      <w:r w:rsidR="00F60090" w:rsidRPr="000918DC">
        <w:rPr>
          <w:rFonts w:ascii="Calibri" w:hAnsi="Calibri" w:cs="Calibri"/>
          <w:sz w:val="24"/>
          <w:szCs w:val="24"/>
        </w:rPr>
        <w:t>na podstawie pełnomocnictwa z</w:t>
      </w:r>
      <w:r w:rsidR="00013298" w:rsidRPr="000918DC">
        <w:rPr>
          <w:rFonts w:ascii="Calibri" w:hAnsi="Calibri" w:cs="Calibri"/>
          <w:sz w:val="24"/>
          <w:szCs w:val="24"/>
        </w:rPr>
        <w:t> </w:t>
      </w:r>
      <w:r w:rsidR="00F60090" w:rsidRPr="000918DC">
        <w:rPr>
          <w:rFonts w:ascii="Calibri" w:hAnsi="Calibri" w:cs="Calibri"/>
          <w:sz w:val="24"/>
          <w:szCs w:val="24"/>
        </w:rPr>
        <w:t>dnia 3 października 2025 roku</w:t>
      </w:r>
      <w:r w:rsidR="009336FF" w:rsidRPr="000918DC">
        <w:rPr>
          <w:rFonts w:ascii="Calibri" w:hAnsi="Calibri" w:cs="Calibri"/>
          <w:sz w:val="24"/>
          <w:szCs w:val="24"/>
        </w:rPr>
        <w:t>,</w:t>
      </w:r>
      <w:r w:rsidR="00F60090" w:rsidRPr="000918DC">
        <w:rPr>
          <w:rFonts w:ascii="Calibri" w:hAnsi="Calibri" w:cs="Calibri"/>
          <w:sz w:val="24"/>
          <w:szCs w:val="24"/>
        </w:rPr>
        <w:t xml:space="preserve"> </w:t>
      </w:r>
    </w:p>
    <w:p w14:paraId="7664E0A3" w14:textId="77777777" w:rsidR="005B24B5" w:rsidRPr="000918DC" w:rsidRDefault="007470FE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zwanym dalej: „Instytutem”,</w:t>
      </w:r>
    </w:p>
    <w:p w14:paraId="170AC1BB" w14:textId="77777777" w:rsidR="005B24B5" w:rsidRPr="000918DC" w:rsidRDefault="007470FE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a</w:t>
      </w:r>
    </w:p>
    <w:p w14:paraId="12B6E7CC" w14:textId="224AF90C" w:rsidR="005B24B5" w:rsidRPr="000918DC" w:rsidRDefault="00C3753A">
      <w:pPr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  <w:highlight w:val="yellow"/>
        </w:rPr>
        <w:t>…………………….</w:t>
      </w:r>
      <w:r w:rsidR="00B43AC5" w:rsidRPr="000918DC">
        <w:rPr>
          <w:rFonts w:ascii="Calibri" w:hAnsi="Calibri" w:cs="Calibri"/>
          <w:sz w:val="24"/>
          <w:szCs w:val="24"/>
        </w:rPr>
        <w:t xml:space="preserve"> </w:t>
      </w:r>
      <w:r w:rsidR="007470FE" w:rsidRPr="000918DC">
        <w:rPr>
          <w:rFonts w:ascii="Calibri" w:hAnsi="Calibri" w:cs="Calibri"/>
          <w:sz w:val="24"/>
          <w:szCs w:val="24"/>
        </w:rPr>
        <w:t>zamieszkałą(-</w:t>
      </w:r>
      <w:proofErr w:type="spellStart"/>
      <w:r w:rsidR="007470FE" w:rsidRPr="000918DC">
        <w:rPr>
          <w:rFonts w:ascii="Calibri" w:hAnsi="Calibri" w:cs="Calibri"/>
          <w:sz w:val="24"/>
          <w:szCs w:val="24"/>
        </w:rPr>
        <w:t>ym</w:t>
      </w:r>
      <w:proofErr w:type="spellEnd"/>
      <w:r w:rsidR="007470FE" w:rsidRPr="000918DC">
        <w:rPr>
          <w:rFonts w:ascii="Calibri" w:hAnsi="Calibri" w:cs="Calibri"/>
          <w:sz w:val="24"/>
          <w:szCs w:val="24"/>
        </w:rPr>
        <w:t xml:space="preserve">) w </w:t>
      </w:r>
      <w:r w:rsidRPr="000918DC">
        <w:rPr>
          <w:rFonts w:ascii="Calibri" w:hAnsi="Calibri" w:cs="Calibri"/>
          <w:sz w:val="24"/>
          <w:szCs w:val="24"/>
          <w:highlight w:val="yellow"/>
        </w:rPr>
        <w:t>…………………………..</w:t>
      </w:r>
      <w:r w:rsidR="007470FE" w:rsidRPr="000918DC">
        <w:rPr>
          <w:rFonts w:ascii="Calibri" w:hAnsi="Calibri" w:cs="Calibri"/>
          <w:sz w:val="24"/>
          <w:szCs w:val="24"/>
          <w:highlight w:val="yellow"/>
        </w:rPr>
        <w:t>,</w:t>
      </w:r>
      <w:r w:rsidR="007470FE" w:rsidRPr="000918DC">
        <w:rPr>
          <w:rFonts w:ascii="Calibri" w:hAnsi="Calibri" w:cs="Calibri"/>
          <w:sz w:val="24"/>
          <w:szCs w:val="24"/>
        </w:rPr>
        <w:t xml:space="preserve"> pod adresem </w:t>
      </w:r>
      <w:r w:rsidRPr="000918DC">
        <w:rPr>
          <w:rFonts w:ascii="Calibri" w:hAnsi="Calibri" w:cs="Calibri"/>
          <w:sz w:val="24"/>
          <w:szCs w:val="24"/>
          <w:highlight w:val="yellow"/>
        </w:rPr>
        <w:t>………………………</w:t>
      </w:r>
      <w:r w:rsidR="007470FE" w:rsidRPr="000918DC">
        <w:rPr>
          <w:rFonts w:ascii="Calibri" w:hAnsi="Calibri" w:cs="Calibri"/>
          <w:sz w:val="24"/>
          <w:szCs w:val="24"/>
          <w:highlight w:val="yellow"/>
        </w:rPr>
        <w:t>,</w:t>
      </w:r>
      <w:r w:rsidR="007470FE" w:rsidRPr="000918DC">
        <w:rPr>
          <w:rFonts w:ascii="Calibri" w:hAnsi="Calibri" w:cs="Calibri"/>
          <w:sz w:val="24"/>
          <w:szCs w:val="24"/>
        </w:rPr>
        <w:t xml:space="preserve"> PESEL:</w:t>
      </w:r>
      <w:r w:rsidRPr="000918DC">
        <w:rPr>
          <w:rFonts w:ascii="Calibri" w:hAnsi="Calibri" w:cs="Calibri"/>
          <w:sz w:val="24"/>
          <w:szCs w:val="24"/>
        </w:rPr>
        <w:t xml:space="preserve"> </w:t>
      </w:r>
      <w:r w:rsidRPr="000918DC">
        <w:rPr>
          <w:rFonts w:ascii="Calibri" w:hAnsi="Calibri" w:cs="Calibri"/>
          <w:sz w:val="24"/>
          <w:szCs w:val="24"/>
          <w:highlight w:val="yellow"/>
        </w:rPr>
        <w:t>……………..</w:t>
      </w:r>
      <w:r w:rsidR="007470FE" w:rsidRPr="000918DC">
        <w:rPr>
          <w:rFonts w:ascii="Calibri" w:hAnsi="Calibri" w:cs="Calibri"/>
          <w:sz w:val="24"/>
          <w:szCs w:val="24"/>
          <w:highlight w:val="yellow"/>
        </w:rPr>
        <w:t>,</w:t>
      </w:r>
      <w:r w:rsidR="007470FE" w:rsidRPr="000918DC">
        <w:rPr>
          <w:rFonts w:ascii="Calibri" w:hAnsi="Calibri" w:cs="Calibri"/>
          <w:sz w:val="24"/>
          <w:szCs w:val="24"/>
        </w:rPr>
        <w:t xml:space="preserve"> </w:t>
      </w:r>
      <w:r w:rsidR="002F5445" w:rsidRPr="000918DC">
        <w:rPr>
          <w:rFonts w:ascii="Calibri" w:hAnsi="Calibri" w:cs="Calibri"/>
          <w:sz w:val="24"/>
          <w:szCs w:val="24"/>
        </w:rPr>
        <w:fldChar w:fldCharType="begin"/>
      </w:r>
      <w:r w:rsidR="002F5445" w:rsidRPr="000918DC">
        <w:rPr>
          <w:rFonts w:ascii="Calibri" w:hAnsi="Calibri" w:cs="Calibri"/>
          <w:sz w:val="24"/>
          <w:szCs w:val="24"/>
        </w:rPr>
        <w:instrText xml:space="preserve"> MERGEFIELD "Urząd_Skarbowy_razem_z_adresem" </w:instrText>
      </w:r>
      <w:r w:rsidR="002F5445" w:rsidRPr="000918DC">
        <w:rPr>
          <w:rFonts w:ascii="Calibri" w:hAnsi="Calibri" w:cs="Calibri"/>
          <w:sz w:val="24"/>
          <w:szCs w:val="24"/>
        </w:rPr>
        <w:fldChar w:fldCharType="separate"/>
      </w:r>
      <w:r w:rsidRPr="000918DC">
        <w:rPr>
          <w:rFonts w:ascii="Calibri" w:hAnsi="Calibri" w:cs="Calibri"/>
          <w:noProof/>
          <w:sz w:val="24"/>
          <w:szCs w:val="24"/>
        </w:rPr>
        <w:t>[</w:t>
      </w:r>
      <w:r w:rsidR="00F8032C" w:rsidRPr="000918DC">
        <w:rPr>
          <w:rFonts w:ascii="Calibri" w:hAnsi="Calibri" w:cs="Calibri"/>
          <w:noProof/>
          <w:sz w:val="24"/>
          <w:szCs w:val="24"/>
        </w:rPr>
        <w:t>Urząd</w:t>
      </w:r>
      <w:r w:rsidRPr="000918DC">
        <w:rPr>
          <w:rFonts w:ascii="Calibri" w:hAnsi="Calibri" w:cs="Calibri"/>
          <w:noProof/>
          <w:sz w:val="24"/>
          <w:szCs w:val="24"/>
        </w:rPr>
        <w:t xml:space="preserve"> </w:t>
      </w:r>
      <w:r w:rsidR="00F8032C" w:rsidRPr="000918DC">
        <w:rPr>
          <w:rFonts w:ascii="Calibri" w:hAnsi="Calibri" w:cs="Calibri"/>
          <w:noProof/>
          <w:sz w:val="24"/>
          <w:szCs w:val="24"/>
        </w:rPr>
        <w:t>Skarbowy</w:t>
      </w:r>
      <w:r w:rsidRPr="000918DC">
        <w:rPr>
          <w:rFonts w:ascii="Calibri" w:hAnsi="Calibri" w:cs="Calibri"/>
          <w:noProof/>
          <w:sz w:val="24"/>
          <w:szCs w:val="24"/>
        </w:rPr>
        <w:t xml:space="preserve"> </w:t>
      </w:r>
      <w:r w:rsidR="00F8032C" w:rsidRPr="000918DC">
        <w:rPr>
          <w:rFonts w:ascii="Calibri" w:hAnsi="Calibri" w:cs="Calibri"/>
          <w:noProof/>
          <w:sz w:val="24"/>
          <w:szCs w:val="24"/>
        </w:rPr>
        <w:t>razem</w:t>
      </w:r>
      <w:r w:rsidRPr="000918DC">
        <w:rPr>
          <w:rFonts w:ascii="Calibri" w:hAnsi="Calibri" w:cs="Calibri"/>
          <w:noProof/>
          <w:sz w:val="24"/>
          <w:szCs w:val="24"/>
        </w:rPr>
        <w:t xml:space="preserve"> </w:t>
      </w:r>
      <w:r w:rsidR="00F8032C" w:rsidRPr="000918DC">
        <w:rPr>
          <w:rFonts w:ascii="Calibri" w:hAnsi="Calibri" w:cs="Calibri"/>
          <w:noProof/>
          <w:sz w:val="24"/>
          <w:szCs w:val="24"/>
        </w:rPr>
        <w:t>z</w:t>
      </w:r>
      <w:r w:rsidRPr="000918DC">
        <w:rPr>
          <w:rFonts w:ascii="Calibri" w:hAnsi="Calibri" w:cs="Calibri"/>
          <w:noProof/>
          <w:sz w:val="24"/>
          <w:szCs w:val="24"/>
        </w:rPr>
        <w:t xml:space="preserve"> </w:t>
      </w:r>
      <w:r w:rsidR="00F8032C" w:rsidRPr="000918DC">
        <w:rPr>
          <w:rFonts w:ascii="Calibri" w:hAnsi="Calibri" w:cs="Calibri"/>
          <w:noProof/>
          <w:sz w:val="24"/>
          <w:szCs w:val="24"/>
        </w:rPr>
        <w:t>adresem</w:t>
      </w:r>
      <w:r w:rsidRPr="000918DC">
        <w:rPr>
          <w:rFonts w:ascii="Calibri" w:hAnsi="Calibri" w:cs="Calibri"/>
          <w:noProof/>
          <w:sz w:val="24"/>
          <w:szCs w:val="24"/>
        </w:rPr>
        <w:t>]</w:t>
      </w:r>
      <w:r w:rsidR="002F5445" w:rsidRPr="000918DC">
        <w:rPr>
          <w:rFonts w:ascii="Calibri" w:hAnsi="Calibri" w:cs="Calibri"/>
          <w:sz w:val="24"/>
          <w:szCs w:val="24"/>
        </w:rPr>
        <w:fldChar w:fldCharType="end"/>
      </w:r>
      <w:r w:rsidRPr="000918DC">
        <w:rPr>
          <w:rFonts w:ascii="Calibri" w:hAnsi="Calibri" w:cs="Calibri"/>
          <w:sz w:val="24"/>
          <w:szCs w:val="24"/>
        </w:rPr>
        <w:t xml:space="preserve">: </w:t>
      </w:r>
      <w:r w:rsidRPr="000918DC">
        <w:rPr>
          <w:rFonts w:ascii="Calibri" w:hAnsi="Calibri" w:cs="Calibri"/>
          <w:sz w:val="24"/>
          <w:szCs w:val="24"/>
          <w:highlight w:val="yellow"/>
        </w:rPr>
        <w:t>……………………….</w:t>
      </w:r>
      <w:r w:rsidRPr="000918DC">
        <w:rPr>
          <w:rFonts w:ascii="Calibri" w:hAnsi="Calibri" w:cs="Calibri"/>
          <w:sz w:val="24"/>
          <w:szCs w:val="24"/>
        </w:rPr>
        <w:t xml:space="preserve"> </w:t>
      </w:r>
    </w:p>
    <w:p w14:paraId="0DE72DD1" w14:textId="5CEC1ED8" w:rsidR="005B24B5" w:rsidRPr="000918DC" w:rsidRDefault="00273EFA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z</w:t>
      </w:r>
      <w:r w:rsidR="007470FE" w:rsidRPr="000918DC">
        <w:rPr>
          <w:rFonts w:ascii="Calibri" w:hAnsi="Calibri" w:cs="Calibri"/>
          <w:sz w:val="24"/>
          <w:szCs w:val="24"/>
        </w:rPr>
        <w:t>wan</w:t>
      </w:r>
      <w:r w:rsidRPr="000918DC">
        <w:rPr>
          <w:rFonts w:ascii="Calibri" w:hAnsi="Calibri" w:cs="Calibri"/>
          <w:sz w:val="24"/>
          <w:szCs w:val="24"/>
        </w:rPr>
        <w:t>ym(-ą)</w:t>
      </w:r>
      <w:r w:rsidR="007470FE" w:rsidRPr="000918DC">
        <w:rPr>
          <w:rFonts w:ascii="Calibri" w:hAnsi="Calibri" w:cs="Calibri"/>
          <w:sz w:val="24"/>
          <w:szCs w:val="24"/>
        </w:rPr>
        <w:t xml:space="preserve"> dalej: „Wykonawcą”,</w:t>
      </w:r>
    </w:p>
    <w:p w14:paraId="4DA4556D" w14:textId="659BCF74" w:rsidR="005B24B5" w:rsidRPr="000918DC" w:rsidRDefault="007470FE" w:rsidP="00C773D9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zwanymi dalej pojedynczo „Stroną” lub łącznie „Stronami</w:t>
      </w:r>
      <w:r w:rsidR="002D6C4F" w:rsidRPr="000918DC">
        <w:rPr>
          <w:rFonts w:ascii="Calibri" w:hAnsi="Calibri" w:cs="Calibri"/>
          <w:sz w:val="24"/>
          <w:szCs w:val="24"/>
        </w:rPr>
        <w:t>”.</w:t>
      </w:r>
    </w:p>
    <w:p w14:paraId="237EBF53" w14:textId="25728BFB" w:rsidR="00E10F21" w:rsidRPr="000918DC" w:rsidRDefault="00E10F2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46E1622" w14:textId="2629C70B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1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2D6C4F" w:rsidRPr="00681AF3">
        <w:rPr>
          <w:rFonts w:ascii="Calibri" w:hAnsi="Calibri" w:cs="Calibri"/>
          <w:b/>
          <w:bCs/>
          <w:spacing w:val="30"/>
          <w:sz w:val="28"/>
          <w:szCs w:val="28"/>
        </w:rPr>
        <w:t>CEL I WEJŚCIE W ŻYCIE UMOW</w:t>
      </w:r>
      <w:r w:rsidR="00D437F4">
        <w:rPr>
          <w:rFonts w:ascii="Calibri" w:hAnsi="Calibri" w:cs="Calibri"/>
          <w:b/>
          <w:bCs/>
          <w:spacing w:val="30"/>
          <w:sz w:val="28"/>
          <w:szCs w:val="28"/>
        </w:rPr>
        <w:t>Y</w:t>
      </w:r>
    </w:p>
    <w:p w14:paraId="7955FF67" w14:textId="16C175A4" w:rsidR="005C109D" w:rsidRPr="000918DC" w:rsidRDefault="002D6C4F" w:rsidP="002D6C4F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Instytut zawiera </w:t>
      </w:r>
      <w:r w:rsidR="00627852">
        <w:rPr>
          <w:rFonts w:ascii="Calibri" w:hAnsi="Calibri" w:cs="Calibri"/>
          <w:sz w:val="24"/>
          <w:szCs w:val="24"/>
        </w:rPr>
        <w:t>U</w:t>
      </w:r>
      <w:r w:rsidRPr="000918DC">
        <w:rPr>
          <w:rFonts w:ascii="Calibri" w:hAnsi="Calibri" w:cs="Calibri"/>
          <w:sz w:val="24"/>
          <w:szCs w:val="24"/>
        </w:rPr>
        <w:t>mowę, aby realizować cele statutowe w zakresie edukacji kulturalnej i rozwoju tańca.</w:t>
      </w:r>
      <w:r w:rsidR="005C109D" w:rsidRPr="000918DC">
        <w:rPr>
          <w:rFonts w:ascii="Calibri" w:hAnsi="Calibri" w:cs="Calibri"/>
          <w:sz w:val="24"/>
          <w:szCs w:val="24"/>
        </w:rPr>
        <w:t xml:space="preserve"> </w:t>
      </w:r>
    </w:p>
    <w:p w14:paraId="7DD96903" w14:textId="4E86692C" w:rsidR="005B24B5" w:rsidRPr="000918DC" w:rsidRDefault="005C109D" w:rsidP="002D6C4F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Umowa wchodzi w życie z dniem podpisania</w:t>
      </w:r>
      <w:r w:rsidR="0011053C">
        <w:rPr>
          <w:rFonts w:ascii="Calibri" w:hAnsi="Calibri" w:cs="Calibri"/>
          <w:sz w:val="24"/>
          <w:szCs w:val="24"/>
        </w:rPr>
        <w:t>.</w:t>
      </w:r>
    </w:p>
    <w:p w14:paraId="1971E945" w14:textId="697A0AE2" w:rsidR="005C109D" w:rsidRPr="000918DC" w:rsidRDefault="0011053C" w:rsidP="002D6C4F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11053C">
        <w:rPr>
          <w:rFonts w:ascii="Calibri" w:hAnsi="Calibri" w:cs="Calibri"/>
          <w:sz w:val="24"/>
          <w:szCs w:val="24"/>
        </w:rPr>
        <w:t>Wydatki z kosztorysu poniesione od dnia</w:t>
      </w:r>
      <w:r w:rsidR="000C2070">
        <w:rPr>
          <w:rFonts w:ascii="Calibri" w:hAnsi="Calibri" w:cs="Calibri"/>
          <w:sz w:val="24"/>
          <w:szCs w:val="24"/>
        </w:rPr>
        <w:t xml:space="preserve"> ogłoszenia wyników naboru </w:t>
      </w:r>
      <w:r w:rsidRPr="0011053C">
        <w:rPr>
          <w:rFonts w:ascii="Calibri" w:hAnsi="Calibri" w:cs="Calibri"/>
          <w:sz w:val="24"/>
          <w:szCs w:val="24"/>
        </w:rPr>
        <w:t>do dnia podpisania niniejszej umowy uważane są za wydatki kwalifikowane.</w:t>
      </w:r>
    </w:p>
    <w:p w14:paraId="17B7EFD6" w14:textId="1021B17A" w:rsidR="002D6C4F" w:rsidRDefault="005C109D" w:rsidP="002D6C4F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Wszystkie pojęcia w umowie należy rozumieć zgodnie z definicjami zawartymi w</w:t>
      </w:r>
      <w:r w:rsidR="000F4A29">
        <w:rPr>
          <w:rFonts w:ascii="Calibri" w:hAnsi="Calibri" w:cs="Calibri"/>
          <w:sz w:val="24"/>
          <w:szCs w:val="24"/>
        </w:rPr>
        <w:t> </w:t>
      </w:r>
      <w:r w:rsidRPr="000918DC">
        <w:rPr>
          <w:rFonts w:ascii="Calibri" w:hAnsi="Calibri" w:cs="Calibri"/>
          <w:sz w:val="24"/>
          <w:szCs w:val="24"/>
        </w:rPr>
        <w:t>Regulaminie Programu.</w:t>
      </w:r>
    </w:p>
    <w:p w14:paraId="05F3F6CC" w14:textId="77777777" w:rsidR="00FA5BDA" w:rsidRPr="000918DC" w:rsidRDefault="00FA5BDA" w:rsidP="00FB315B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189E9453" w14:textId="77777777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2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  <w:t>PRZEDMIOT UMOWY</w:t>
      </w:r>
    </w:p>
    <w:p w14:paraId="16ACEDED" w14:textId="77A24319" w:rsidR="005B24B5" w:rsidRPr="000918DC" w:rsidRDefault="0048092F">
      <w:pPr>
        <w:pStyle w:val="Akapitzlist"/>
        <w:numPr>
          <w:ilvl w:val="0"/>
          <w:numId w:val="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konawca zobowiązuje się osobiście zrealizować Projekt pod nazwą: </w:t>
      </w:r>
      <w:r w:rsidRPr="000918DC">
        <w:rPr>
          <w:rFonts w:ascii="Calibri" w:hAnsi="Calibri" w:cs="Calibri"/>
          <w:sz w:val="24"/>
          <w:szCs w:val="24"/>
          <w:highlight w:val="yellow"/>
        </w:rPr>
        <w:t>„</w:t>
      </w:r>
      <w:r w:rsidR="001D40B1" w:rsidRPr="000918DC">
        <w:rPr>
          <w:rFonts w:ascii="Calibri" w:hAnsi="Calibri" w:cs="Calibri"/>
          <w:sz w:val="24"/>
          <w:szCs w:val="24"/>
          <w:highlight w:val="yellow"/>
        </w:rPr>
        <w:t>…………………………</w:t>
      </w:r>
      <w:r w:rsidRPr="000918DC">
        <w:rPr>
          <w:rFonts w:ascii="Calibri" w:hAnsi="Calibri" w:cs="Calibri"/>
          <w:sz w:val="24"/>
          <w:szCs w:val="24"/>
          <w:highlight w:val="yellow"/>
        </w:rPr>
        <w:t>”</w:t>
      </w:r>
      <w:r w:rsidR="001D40B1" w:rsidRPr="000918DC">
        <w:rPr>
          <w:rFonts w:ascii="Calibri" w:hAnsi="Calibri" w:cs="Calibri"/>
          <w:sz w:val="24"/>
          <w:szCs w:val="24"/>
        </w:rPr>
        <w:t>.</w:t>
      </w:r>
      <w:r w:rsidRPr="000918DC">
        <w:rPr>
          <w:rFonts w:ascii="Calibri" w:hAnsi="Calibri" w:cs="Calibri"/>
          <w:sz w:val="24"/>
          <w:szCs w:val="24"/>
        </w:rPr>
        <w:t xml:space="preserve"> </w:t>
      </w:r>
    </w:p>
    <w:p w14:paraId="6B3946F9" w14:textId="4448C912" w:rsidR="00D91F97" w:rsidRPr="000918DC" w:rsidRDefault="00D91F97">
      <w:pPr>
        <w:pStyle w:val="Akapitzlist"/>
        <w:numPr>
          <w:ilvl w:val="0"/>
          <w:numId w:val="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Projekt musi zostać wykonany zgodnie z zasadami określonymi w Regulaminie</w:t>
      </w:r>
      <w:r w:rsidR="00F117A6">
        <w:rPr>
          <w:rFonts w:ascii="Calibri" w:hAnsi="Calibri" w:cs="Calibri"/>
          <w:sz w:val="24"/>
          <w:szCs w:val="24"/>
        </w:rPr>
        <w:t xml:space="preserve"> oraz niniejszej Umowie.</w:t>
      </w:r>
    </w:p>
    <w:p w14:paraId="6FD20619" w14:textId="77777777" w:rsidR="005B24B5" w:rsidRPr="000918DC" w:rsidRDefault="005B24B5">
      <w:pPr>
        <w:jc w:val="center"/>
        <w:rPr>
          <w:rFonts w:ascii="Calibri" w:hAnsi="Calibri" w:cs="Calibri"/>
          <w:sz w:val="24"/>
          <w:szCs w:val="24"/>
        </w:rPr>
      </w:pPr>
    </w:p>
    <w:p w14:paraId="2DC08403" w14:textId="77777777" w:rsidR="009B5442" w:rsidRPr="000918DC" w:rsidRDefault="009B544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918DC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740DAC7" w14:textId="3CA8AB4D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lastRenderedPageBreak/>
        <w:t>§ 3 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  <w:t>FINANSOWANI</w:t>
      </w:r>
      <w:r w:rsidR="00D91F97" w:rsidRPr="00681AF3">
        <w:rPr>
          <w:rFonts w:ascii="Calibri" w:hAnsi="Calibri" w:cs="Calibri"/>
          <w:b/>
          <w:bCs/>
          <w:spacing w:val="30"/>
          <w:sz w:val="28"/>
          <w:szCs w:val="28"/>
        </w:rPr>
        <w:t xml:space="preserve">E 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PROJEKTU</w:t>
      </w:r>
    </w:p>
    <w:p w14:paraId="365D3948" w14:textId="77777777" w:rsidR="00626F6B" w:rsidRPr="000918DC" w:rsidRDefault="00626F6B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Instytut przekaże środki na realizację Projektu zgodnie z poniższą tabelą:</w:t>
      </w:r>
    </w:p>
    <w:p w14:paraId="703F915A" w14:textId="77777777" w:rsidR="00686B37" w:rsidRPr="000918DC" w:rsidRDefault="00686B37" w:rsidP="00686B37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02"/>
        <w:gridCol w:w="2831"/>
        <w:gridCol w:w="2903"/>
      </w:tblGrid>
      <w:tr w:rsidR="009B5442" w:rsidRPr="000918DC" w14:paraId="42275BBA" w14:textId="77777777" w:rsidTr="00626F6B">
        <w:tc>
          <w:tcPr>
            <w:tcW w:w="3070" w:type="dxa"/>
          </w:tcPr>
          <w:p w14:paraId="62E82FA9" w14:textId="318EA584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Kwota BRUTTO</w:t>
            </w:r>
          </w:p>
        </w:tc>
        <w:tc>
          <w:tcPr>
            <w:tcW w:w="3071" w:type="dxa"/>
          </w:tcPr>
          <w:p w14:paraId="00794CC0" w14:textId="4F146BED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Podatek dochodowy</w:t>
            </w:r>
          </w:p>
        </w:tc>
        <w:tc>
          <w:tcPr>
            <w:tcW w:w="3071" w:type="dxa"/>
          </w:tcPr>
          <w:p w14:paraId="488219DF" w14:textId="6C42E900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Kwota NETTO (do wypłaty)</w:t>
            </w:r>
          </w:p>
        </w:tc>
      </w:tr>
      <w:tr w:rsidR="009B5442" w:rsidRPr="000918DC" w14:paraId="2E2F36CB" w14:textId="77777777" w:rsidTr="00626F6B">
        <w:tc>
          <w:tcPr>
            <w:tcW w:w="3070" w:type="dxa"/>
          </w:tcPr>
          <w:p w14:paraId="7AF6BA18" w14:textId="11F295AE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  <w:highlight w:val="yellow"/>
              </w:rPr>
              <w:t>…………………………</w:t>
            </w:r>
          </w:p>
        </w:tc>
        <w:tc>
          <w:tcPr>
            <w:tcW w:w="3071" w:type="dxa"/>
          </w:tcPr>
          <w:p w14:paraId="664E2E84" w14:textId="3ABE97B0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Zgodnie z przepisami</w:t>
            </w:r>
          </w:p>
        </w:tc>
        <w:tc>
          <w:tcPr>
            <w:tcW w:w="3071" w:type="dxa"/>
          </w:tcPr>
          <w:p w14:paraId="605B6B46" w14:textId="1635844D" w:rsidR="00626F6B" w:rsidRPr="000918DC" w:rsidRDefault="009B5442" w:rsidP="00626F6B">
            <w:pPr>
              <w:pStyle w:val="Akapitzlist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  <w:highlight w:val="yellow"/>
              </w:rPr>
              <w:t>…………………………</w:t>
            </w:r>
          </w:p>
        </w:tc>
      </w:tr>
    </w:tbl>
    <w:p w14:paraId="7EB21B43" w14:textId="77777777" w:rsidR="00626F6B" w:rsidRPr="000918DC" w:rsidRDefault="00626F6B" w:rsidP="00626F6B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3E15F237" w14:textId="7CF002F8" w:rsidR="005B24B5" w:rsidRPr="000918DC" w:rsidRDefault="00626F6B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Instytut </w:t>
      </w:r>
      <w:r w:rsidR="000D4B2F" w:rsidRPr="000918DC">
        <w:rPr>
          <w:rFonts w:ascii="Calibri" w:hAnsi="Calibri" w:cs="Calibri"/>
          <w:sz w:val="24"/>
          <w:szCs w:val="24"/>
        </w:rPr>
        <w:t>przeleje kwotę netto na rachunek bankowy Wykonawcy</w:t>
      </w:r>
      <w:r w:rsidR="00F117A6">
        <w:rPr>
          <w:rFonts w:ascii="Calibri" w:hAnsi="Calibri" w:cs="Calibri"/>
          <w:sz w:val="24"/>
          <w:szCs w:val="24"/>
        </w:rPr>
        <w:t xml:space="preserve"> </w:t>
      </w:r>
      <w:r w:rsidR="000D4B2F" w:rsidRPr="000918DC">
        <w:rPr>
          <w:rFonts w:ascii="Calibri" w:hAnsi="Calibri" w:cs="Calibri"/>
          <w:sz w:val="24"/>
          <w:szCs w:val="24"/>
        </w:rPr>
        <w:t>w ciągu 21 dni od</w:t>
      </w:r>
      <w:r w:rsidR="000F4A29">
        <w:rPr>
          <w:rFonts w:ascii="Calibri" w:hAnsi="Calibri" w:cs="Calibri"/>
          <w:sz w:val="24"/>
          <w:szCs w:val="24"/>
        </w:rPr>
        <w:t> </w:t>
      </w:r>
      <w:r w:rsidR="000D4B2F" w:rsidRPr="000918DC">
        <w:rPr>
          <w:rFonts w:ascii="Calibri" w:hAnsi="Calibri" w:cs="Calibri"/>
          <w:sz w:val="24"/>
          <w:szCs w:val="24"/>
        </w:rPr>
        <w:t>otrzymania obustronnie podpisanej Umowy.</w:t>
      </w:r>
    </w:p>
    <w:p w14:paraId="1232AD38" w14:textId="5975FFCD" w:rsidR="005B24B5" w:rsidRDefault="000D4B2F" w:rsidP="000D4B2F">
      <w:pPr>
        <w:pStyle w:val="Akapitzlist"/>
        <w:numPr>
          <w:ilvl w:val="0"/>
          <w:numId w:val="4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Jeśli koszty Projektu przekroczą kwotę dofinansowania, Wykonawca pokryje różnicę ze</w:t>
      </w:r>
      <w:r w:rsidR="000F4A29">
        <w:rPr>
          <w:rFonts w:ascii="Calibri" w:hAnsi="Calibri" w:cs="Calibri"/>
          <w:sz w:val="24"/>
          <w:szCs w:val="24"/>
        </w:rPr>
        <w:t> </w:t>
      </w:r>
      <w:r w:rsidRPr="000918DC">
        <w:rPr>
          <w:rFonts w:ascii="Calibri" w:hAnsi="Calibri" w:cs="Calibri"/>
          <w:sz w:val="24"/>
          <w:szCs w:val="24"/>
        </w:rPr>
        <w:t>środków własnych lub innych źródeł.</w:t>
      </w:r>
    </w:p>
    <w:p w14:paraId="4123D7AE" w14:textId="77777777" w:rsidR="00FB315B" w:rsidRPr="000918DC" w:rsidRDefault="00FB315B" w:rsidP="00FB315B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3D2C074C" w14:textId="725B5D1E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4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AE3EB7" w:rsidRPr="00681AF3">
        <w:rPr>
          <w:rFonts w:ascii="Calibri" w:hAnsi="Calibri" w:cs="Calibri"/>
          <w:b/>
          <w:bCs/>
          <w:spacing w:val="30"/>
          <w:sz w:val="28"/>
          <w:szCs w:val="28"/>
        </w:rPr>
        <w:t>ROZLICZANIE WYDATKÓW</w:t>
      </w:r>
    </w:p>
    <w:p w14:paraId="4B84CF3C" w14:textId="7A45B34E" w:rsidR="00847844" w:rsidRPr="000918DC" w:rsidRDefault="00847844" w:rsidP="002F5445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konawca musi wykorzystać otrzymane środki do dnia zakończenia Projektu wskazanego we wniosku, czyli do </w:t>
      </w:r>
      <w:r w:rsidRPr="000918DC">
        <w:rPr>
          <w:rFonts w:ascii="Calibri" w:hAnsi="Calibri" w:cs="Calibri"/>
          <w:sz w:val="24"/>
          <w:szCs w:val="24"/>
          <w:highlight w:val="yellow"/>
        </w:rPr>
        <w:t>……………………</w:t>
      </w:r>
    </w:p>
    <w:p w14:paraId="52EF6AD3" w14:textId="1CEAF3DA" w:rsidR="00847844" w:rsidRPr="000918DC" w:rsidRDefault="00847844" w:rsidP="00F04C73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datki należy udokumentować oryginalnymi dokumentami księgowymi </w:t>
      </w:r>
      <w:r w:rsidR="00847E3D" w:rsidRPr="00845A9C">
        <w:rPr>
          <w:sz w:val="24"/>
          <w:szCs w:val="24"/>
        </w:rPr>
        <w:t>(faktur</w:t>
      </w:r>
      <w:r w:rsidR="00847E3D">
        <w:rPr>
          <w:sz w:val="24"/>
          <w:szCs w:val="24"/>
        </w:rPr>
        <w:t>y,</w:t>
      </w:r>
      <w:r w:rsidR="00847E3D" w:rsidRPr="00845A9C">
        <w:rPr>
          <w:sz w:val="24"/>
          <w:szCs w:val="24"/>
        </w:rPr>
        <w:t xml:space="preserve"> rachun</w:t>
      </w:r>
      <w:r w:rsidR="00847E3D">
        <w:rPr>
          <w:sz w:val="24"/>
          <w:szCs w:val="24"/>
        </w:rPr>
        <w:t>ki lub umowy</w:t>
      </w:r>
      <w:r w:rsidR="00847E3D" w:rsidRPr="00845A9C">
        <w:rPr>
          <w:sz w:val="24"/>
          <w:szCs w:val="24"/>
        </w:rPr>
        <w:t xml:space="preserve">) </w:t>
      </w:r>
      <w:r w:rsidRPr="000918DC">
        <w:rPr>
          <w:rFonts w:ascii="Calibri" w:hAnsi="Calibri" w:cs="Calibri"/>
          <w:sz w:val="24"/>
          <w:szCs w:val="24"/>
        </w:rPr>
        <w:t>wystawionymi na Wykonawcę.</w:t>
      </w:r>
    </w:p>
    <w:p w14:paraId="5ACD2C0E" w14:textId="6CCB7F92" w:rsidR="006D6188" w:rsidRPr="000918DC" w:rsidRDefault="006D6188" w:rsidP="00F04C73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Każdy dokument musi zawierać opis: </w:t>
      </w:r>
      <w:r w:rsidRPr="000918DC">
        <w:rPr>
          <w:rFonts w:ascii="Calibri" w:hAnsi="Calibri" w:cs="Calibri"/>
          <w:b/>
          <w:bCs/>
          <w:sz w:val="24"/>
          <w:szCs w:val="24"/>
        </w:rPr>
        <w:t>„Sfinansowano ze środków Narodowego Instytutu Muzyki i Tańca w ramach programu Wspieranie Aktywności Międzynarodowej 2026”</w:t>
      </w:r>
      <w:r w:rsidRPr="000918DC">
        <w:rPr>
          <w:rFonts w:ascii="Calibri" w:hAnsi="Calibri" w:cs="Calibri"/>
          <w:sz w:val="24"/>
          <w:szCs w:val="24"/>
        </w:rPr>
        <w:t>.</w:t>
      </w:r>
    </w:p>
    <w:p w14:paraId="0DD9CE77" w14:textId="4D9505F4" w:rsidR="006D6188" w:rsidRPr="000918DC" w:rsidRDefault="006D6188" w:rsidP="00F04C73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Dokumenty w walucie obcej należy przeliczyć na złotówki według zasad określonych w</w:t>
      </w:r>
      <w:r w:rsidR="00F5068E" w:rsidRPr="000918DC">
        <w:rPr>
          <w:rFonts w:ascii="Calibri" w:hAnsi="Calibri" w:cs="Calibri"/>
          <w:sz w:val="24"/>
          <w:szCs w:val="24"/>
        </w:rPr>
        <w:t> </w:t>
      </w:r>
      <w:r w:rsidRPr="000918DC">
        <w:rPr>
          <w:rFonts w:ascii="Calibri" w:hAnsi="Calibri" w:cs="Calibri"/>
          <w:sz w:val="24"/>
          <w:szCs w:val="24"/>
        </w:rPr>
        <w:t>Regulaminie.</w:t>
      </w:r>
    </w:p>
    <w:p w14:paraId="5BB45DBB" w14:textId="3FF3E97E" w:rsidR="006D6188" w:rsidRPr="000918DC" w:rsidRDefault="00F5068E" w:rsidP="00F04C73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konawca ma obowiązek przechowywać dokumentację przez </w:t>
      </w:r>
      <w:r w:rsidRPr="00627852">
        <w:rPr>
          <w:rFonts w:ascii="Calibri" w:hAnsi="Calibri" w:cs="Calibri"/>
          <w:b/>
          <w:bCs/>
          <w:sz w:val="24"/>
          <w:szCs w:val="24"/>
        </w:rPr>
        <w:t>5 lat</w:t>
      </w:r>
      <w:r w:rsidRPr="000918DC">
        <w:rPr>
          <w:rFonts w:ascii="Calibri" w:hAnsi="Calibri" w:cs="Calibri"/>
          <w:sz w:val="24"/>
          <w:szCs w:val="24"/>
        </w:rPr>
        <w:t xml:space="preserve"> od zakończenia Projektu i udostępnić ją do kontroli na żądanie Instytutu.</w:t>
      </w:r>
    </w:p>
    <w:p w14:paraId="7DDF3410" w14:textId="796367EC" w:rsidR="00F5068E" w:rsidRDefault="00C870B6" w:rsidP="00F5068E">
      <w:pPr>
        <w:pStyle w:val="Akapitzlist"/>
        <w:numPr>
          <w:ilvl w:val="0"/>
          <w:numId w:val="5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Niewykorzystane środki (w kwocie brutto) należy zwrócić na konto Instytutu w ciągu </w:t>
      </w:r>
      <w:r w:rsidR="00627852">
        <w:rPr>
          <w:rFonts w:ascii="Calibri" w:hAnsi="Calibri" w:cs="Calibri"/>
          <w:b/>
          <w:bCs/>
          <w:sz w:val="24"/>
          <w:szCs w:val="24"/>
        </w:rPr>
        <w:t>5</w:t>
      </w:r>
      <w:r w:rsidR="000F4A29" w:rsidRPr="00627852">
        <w:rPr>
          <w:rFonts w:ascii="Calibri" w:hAnsi="Calibri" w:cs="Calibri"/>
          <w:b/>
          <w:bCs/>
          <w:sz w:val="24"/>
          <w:szCs w:val="24"/>
        </w:rPr>
        <w:t> </w:t>
      </w:r>
      <w:r w:rsidRPr="00627852">
        <w:rPr>
          <w:rFonts w:ascii="Calibri" w:hAnsi="Calibri" w:cs="Calibri"/>
          <w:b/>
          <w:bCs/>
          <w:sz w:val="24"/>
          <w:szCs w:val="24"/>
        </w:rPr>
        <w:t>dni</w:t>
      </w:r>
      <w:r w:rsidR="00627852">
        <w:rPr>
          <w:rFonts w:ascii="Calibri" w:hAnsi="Calibri" w:cs="Calibri"/>
          <w:b/>
          <w:bCs/>
          <w:sz w:val="24"/>
          <w:szCs w:val="24"/>
        </w:rPr>
        <w:t xml:space="preserve"> roboczych</w:t>
      </w:r>
      <w:r w:rsidRPr="000918DC">
        <w:rPr>
          <w:rFonts w:ascii="Calibri" w:hAnsi="Calibri" w:cs="Calibri"/>
          <w:sz w:val="24"/>
          <w:szCs w:val="24"/>
        </w:rPr>
        <w:t xml:space="preserve"> od akceptacji Sprawozdania</w:t>
      </w:r>
      <w:r w:rsidR="005C0495">
        <w:rPr>
          <w:rFonts w:ascii="Calibri" w:hAnsi="Calibri" w:cs="Calibri"/>
          <w:sz w:val="24"/>
          <w:szCs w:val="24"/>
        </w:rPr>
        <w:t>, jednak nie później niż do 10 grudnia 2026 r</w:t>
      </w:r>
      <w:r w:rsidRPr="000918DC">
        <w:rPr>
          <w:rFonts w:ascii="Calibri" w:hAnsi="Calibri" w:cs="Calibri"/>
          <w:sz w:val="24"/>
          <w:szCs w:val="24"/>
        </w:rPr>
        <w:t>.</w:t>
      </w:r>
    </w:p>
    <w:p w14:paraId="421D5975" w14:textId="77777777" w:rsidR="00FB315B" w:rsidRPr="00FA2F91" w:rsidRDefault="00FB315B" w:rsidP="00FB315B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6C97A18B" w14:textId="77FE1CE0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5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  <w:t xml:space="preserve">ZMIANY </w:t>
      </w:r>
      <w:r w:rsidR="00C870B6" w:rsidRPr="00681AF3">
        <w:rPr>
          <w:rFonts w:ascii="Calibri" w:hAnsi="Calibri" w:cs="Calibri"/>
          <w:b/>
          <w:bCs/>
          <w:spacing w:val="30"/>
          <w:sz w:val="28"/>
          <w:szCs w:val="28"/>
        </w:rPr>
        <w:t xml:space="preserve">W 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KOSZTORYS</w:t>
      </w:r>
      <w:r w:rsidR="00C870B6" w:rsidRPr="00681AF3">
        <w:rPr>
          <w:rFonts w:ascii="Calibri" w:hAnsi="Calibri" w:cs="Calibri"/>
          <w:b/>
          <w:bCs/>
          <w:spacing w:val="30"/>
          <w:sz w:val="28"/>
          <w:szCs w:val="28"/>
        </w:rPr>
        <w:t>IE</w:t>
      </w:r>
    </w:p>
    <w:p w14:paraId="0D89C80E" w14:textId="77777777" w:rsidR="0002078F" w:rsidRPr="000918DC" w:rsidRDefault="0002078F" w:rsidP="00686B37">
      <w:pPr>
        <w:pStyle w:val="Akapitzlist"/>
        <w:numPr>
          <w:ilvl w:val="0"/>
          <w:numId w:val="6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Pisemnej zgody Instytutu i sporządzenia aneksu wymagają:</w:t>
      </w:r>
    </w:p>
    <w:p w14:paraId="326A17F4" w14:textId="408B4C89" w:rsidR="0002078F" w:rsidRPr="000918DC" w:rsidRDefault="00840FE3" w:rsidP="00686B37">
      <w:pPr>
        <w:pStyle w:val="Akapitzlist"/>
        <w:numPr>
          <w:ilvl w:val="0"/>
          <w:numId w:val="27"/>
        </w:numPr>
        <w:ind w:left="127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przesunięcia środków między pozycjami kosztorysu o więcej niż 25% ich wartości;</w:t>
      </w:r>
    </w:p>
    <w:p w14:paraId="66A9EEE1" w14:textId="16B021BF" w:rsidR="009959FC" w:rsidRPr="000918DC" w:rsidRDefault="00840FE3" w:rsidP="00686B37">
      <w:pPr>
        <w:pStyle w:val="Akapitzlist"/>
        <w:numPr>
          <w:ilvl w:val="0"/>
          <w:numId w:val="27"/>
        </w:numPr>
        <w:ind w:left="127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dodanie nowych pozycji do kosztorysu. Prośbę o aneks wraz z uzasadnieniem należy wysłać e-mailem najpóźniej na </w:t>
      </w:r>
      <w:r w:rsidRPr="000918DC">
        <w:rPr>
          <w:rFonts w:ascii="Calibri" w:hAnsi="Calibri" w:cs="Calibri"/>
          <w:b/>
          <w:bCs/>
          <w:sz w:val="24"/>
          <w:szCs w:val="24"/>
        </w:rPr>
        <w:t>30 dni</w:t>
      </w:r>
      <w:r w:rsidRPr="000918DC">
        <w:rPr>
          <w:rFonts w:ascii="Calibri" w:hAnsi="Calibri" w:cs="Calibri"/>
          <w:sz w:val="24"/>
          <w:szCs w:val="24"/>
        </w:rPr>
        <w:t xml:space="preserve"> przed końcem wydatkowania środków</w:t>
      </w:r>
      <w:r w:rsidR="00827718" w:rsidRPr="000918DC">
        <w:rPr>
          <w:rFonts w:ascii="Calibri" w:hAnsi="Calibri" w:cs="Calibri"/>
          <w:sz w:val="24"/>
          <w:szCs w:val="24"/>
        </w:rPr>
        <w:t>.</w:t>
      </w:r>
    </w:p>
    <w:p w14:paraId="7180E75F" w14:textId="77777777" w:rsidR="00FB315B" w:rsidRDefault="00FB315B">
      <w:pPr>
        <w:spacing w:after="0" w:line="240" w:lineRule="auto"/>
        <w:rPr>
          <w:rFonts w:ascii="Calibri" w:hAnsi="Calibri" w:cs="Calibri"/>
          <w:b/>
          <w:bCs/>
          <w:spacing w:val="30"/>
          <w:sz w:val="28"/>
          <w:szCs w:val="28"/>
        </w:rPr>
      </w:pPr>
      <w:r>
        <w:rPr>
          <w:rFonts w:ascii="Calibri" w:hAnsi="Calibri" w:cs="Calibri"/>
          <w:b/>
          <w:bCs/>
          <w:spacing w:val="30"/>
          <w:sz w:val="28"/>
          <w:szCs w:val="28"/>
        </w:rPr>
        <w:br w:type="page"/>
      </w:r>
    </w:p>
    <w:p w14:paraId="1961AB06" w14:textId="7AFDB11F" w:rsidR="002E2BCB" w:rsidRPr="00681AF3" w:rsidRDefault="007470FE" w:rsidP="002E2BCB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lastRenderedPageBreak/>
        <w:t>§ 6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0B3A82" w:rsidRPr="00681AF3">
        <w:rPr>
          <w:rFonts w:ascii="Calibri" w:hAnsi="Calibri" w:cs="Calibri"/>
          <w:b/>
          <w:bCs/>
          <w:spacing w:val="30"/>
          <w:sz w:val="28"/>
          <w:szCs w:val="28"/>
        </w:rPr>
        <w:t>PROMOCJA I OZNACZENIA</w:t>
      </w:r>
    </w:p>
    <w:p w14:paraId="7F97967F" w14:textId="6A66985C" w:rsidR="002E2BCB" w:rsidRPr="000918DC" w:rsidRDefault="002E2BCB" w:rsidP="00231DC4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e wszystkich materiałach (drukach, internecie) dotyczących Projektu należy umieścić zapis: </w:t>
      </w:r>
      <w:r w:rsidRPr="000918DC">
        <w:rPr>
          <w:rFonts w:ascii="Calibri" w:hAnsi="Calibri" w:cs="Calibri"/>
          <w:b/>
          <w:bCs/>
          <w:sz w:val="24"/>
          <w:szCs w:val="24"/>
        </w:rPr>
        <w:t>„Projekt jest/był realizowany ze środków Narodowego Instytutu Muzyki i Tańca w</w:t>
      </w:r>
      <w:r w:rsidR="00E54499">
        <w:rPr>
          <w:rFonts w:ascii="Calibri" w:hAnsi="Calibri" w:cs="Calibri"/>
          <w:b/>
          <w:bCs/>
          <w:sz w:val="24"/>
          <w:szCs w:val="24"/>
        </w:rPr>
        <w:t> </w:t>
      </w:r>
      <w:r w:rsidRPr="000918DC">
        <w:rPr>
          <w:rFonts w:ascii="Calibri" w:hAnsi="Calibri" w:cs="Calibri"/>
          <w:b/>
          <w:bCs/>
          <w:sz w:val="24"/>
          <w:szCs w:val="24"/>
        </w:rPr>
        <w:t>ramach Programu Wspieranie Aktywności Międzynarodowej”</w:t>
      </w:r>
      <w:r w:rsidRPr="000918DC">
        <w:rPr>
          <w:rFonts w:ascii="Calibri" w:hAnsi="Calibri" w:cs="Calibri"/>
          <w:sz w:val="24"/>
          <w:szCs w:val="24"/>
        </w:rPr>
        <w:t>.</w:t>
      </w:r>
    </w:p>
    <w:p w14:paraId="6CDBEBF0" w14:textId="0AFBD3CF" w:rsidR="005B24B5" w:rsidRPr="000918DC" w:rsidRDefault="00686B37" w:rsidP="00231DC4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Należy również zamieścić logotypy Instytutu i Programu oraz oznaczenia</w:t>
      </w:r>
      <w:r w:rsidRPr="000918DC">
        <w:rPr>
          <w:rFonts w:ascii="Calibri" w:hAnsi="Calibri" w:cs="Calibri"/>
          <w:b/>
          <w:bCs/>
          <w:sz w:val="24"/>
          <w:szCs w:val="24"/>
        </w:rPr>
        <w:t>: #nimit, #wspieranieaktywnościmiędzynarodowej, @nimit, @mkidn</w:t>
      </w:r>
      <w:r w:rsidRPr="000918DC">
        <w:rPr>
          <w:rFonts w:ascii="Calibri" w:hAnsi="Calibri" w:cs="Calibri"/>
          <w:sz w:val="24"/>
          <w:szCs w:val="24"/>
        </w:rPr>
        <w:t>.</w:t>
      </w:r>
    </w:p>
    <w:p w14:paraId="5F973D90" w14:textId="7963EA50" w:rsidR="00B71DAA" w:rsidRPr="000918DC" w:rsidRDefault="00B71DAA" w:rsidP="00231DC4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korzystanie logotypu </w:t>
      </w:r>
      <w:r w:rsidR="00F117A6">
        <w:rPr>
          <w:rFonts w:ascii="Calibri" w:hAnsi="Calibri" w:cs="Calibri"/>
          <w:sz w:val="24"/>
          <w:szCs w:val="24"/>
        </w:rPr>
        <w:t xml:space="preserve">Instytutu </w:t>
      </w:r>
      <w:r w:rsidRPr="000918DC">
        <w:rPr>
          <w:rFonts w:ascii="Calibri" w:hAnsi="Calibri" w:cs="Calibri"/>
          <w:sz w:val="24"/>
          <w:szCs w:val="24"/>
        </w:rPr>
        <w:t xml:space="preserve">w projektach graficznych wymaga </w:t>
      </w:r>
      <w:r w:rsidR="00F117A6">
        <w:rPr>
          <w:rFonts w:ascii="Calibri" w:hAnsi="Calibri" w:cs="Calibri"/>
          <w:sz w:val="24"/>
          <w:szCs w:val="24"/>
        </w:rPr>
        <w:t xml:space="preserve">uprzedniej </w:t>
      </w:r>
      <w:r w:rsidRPr="000918DC">
        <w:rPr>
          <w:rFonts w:ascii="Calibri" w:hAnsi="Calibri" w:cs="Calibri"/>
          <w:sz w:val="24"/>
          <w:szCs w:val="24"/>
        </w:rPr>
        <w:t>akceptacji Instytutu (czas na uwagi wynosi 5 dni roboczych).</w:t>
      </w:r>
    </w:p>
    <w:p w14:paraId="522FAD52" w14:textId="77777777" w:rsidR="00B71DAA" w:rsidRPr="000918DC" w:rsidRDefault="00B71DAA" w:rsidP="00B71DAA">
      <w:pPr>
        <w:pStyle w:val="Akapitzlist"/>
        <w:spacing w:after="0"/>
        <w:ind w:left="426"/>
        <w:rPr>
          <w:rFonts w:ascii="Calibri" w:hAnsi="Calibri" w:cs="Calibri"/>
          <w:b/>
          <w:bCs/>
          <w:sz w:val="24"/>
          <w:szCs w:val="24"/>
        </w:rPr>
      </w:pPr>
    </w:p>
    <w:p w14:paraId="4BF757E3" w14:textId="73A7B2A2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7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  <w:t>SPRAWOZDANIE</w:t>
      </w:r>
    </w:p>
    <w:p w14:paraId="6AF3897C" w14:textId="27D88CCB" w:rsidR="005B24B5" w:rsidRPr="000918DC" w:rsidRDefault="00095F00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Sprawozdanie (część merytoryczną i finansową</w:t>
      </w:r>
      <w:r w:rsidR="00961EA8" w:rsidRPr="000918DC">
        <w:rPr>
          <w:rFonts w:ascii="Calibri" w:hAnsi="Calibri" w:cs="Calibri"/>
          <w:sz w:val="24"/>
          <w:szCs w:val="24"/>
        </w:rPr>
        <w:t xml:space="preserve"> razem z ewentualnymi materiałami promocyjnymi</w:t>
      </w:r>
      <w:r w:rsidRPr="000918DC">
        <w:rPr>
          <w:rFonts w:ascii="Calibri" w:hAnsi="Calibri" w:cs="Calibri"/>
          <w:sz w:val="24"/>
          <w:szCs w:val="24"/>
        </w:rPr>
        <w:t xml:space="preserve">) należy przesłać e-mailem na adres </w:t>
      </w:r>
      <w:r w:rsidRPr="000918DC">
        <w:rPr>
          <w:rFonts w:ascii="Calibri" w:hAnsi="Calibri" w:cs="Calibri"/>
          <w:b/>
          <w:bCs/>
          <w:sz w:val="24"/>
          <w:szCs w:val="24"/>
        </w:rPr>
        <w:t>wam@nimit.pl</w:t>
      </w:r>
      <w:r w:rsidRPr="000918DC">
        <w:rPr>
          <w:rFonts w:ascii="Calibri" w:hAnsi="Calibri" w:cs="Calibri"/>
          <w:sz w:val="24"/>
          <w:szCs w:val="24"/>
        </w:rPr>
        <w:t xml:space="preserve"> do dnia</w:t>
      </w:r>
      <w:r w:rsidR="00971BD6" w:rsidRPr="000918DC">
        <w:rPr>
          <w:rFonts w:ascii="Calibri" w:hAnsi="Calibri" w:cs="Calibri"/>
          <w:sz w:val="24"/>
          <w:szCs w:val="24"/>
        </w:rPr>
        <w:t xml:space="preserve"> </w:t>
      </w:r>
      <w:r w:rsidR="00971BD6" w:rsidRPr="000918DC">
        <w:rPr>
          <w:rFonts w:ascii="Calibri" w:hAnsi="Calibri" w:cs="Calibri"/>
          <w:b/>
          <w:bCs/>
          <w:sz w:val="24"/>
          <w:szCs w:val="24"/>
          <w:highlight w:val="yellow"/>
        </w:rPr>
        <w:t>……………………………..</w:t>
      </w:r>
      <w:r w:rsidR="004A7AA1" w:rsidRPr="000918DC">
        <w:rPr>
          <w:rFonts w:ascii="Calibri" w:hAnsi="Calibri" w:cs="Calibri"/>
          <w:b/>
          <w:bCs/>
          <w:sz w:val="24"/>
          <w:szCs w:val="24"/>
        </w:rPr>
        <w:t xml:space="preserve"> roku</w:t>
      </w:r>
      <w:r w:rsidR="004A7AA1" w:rsidRPr="000918DC">
        <w:rPr>
          <w:rFonts w:ascii="Calibri" w:hAnsi="Calibri" w:cs="Calibri"/>
          <w:sz w:val="24"/>
          <w:szCs w:val="24"/>
        </w:rPr>
        <w:t xml:space="preserve"> (</w:t>
      </w:r>
      <w:r w:rsidR="00971BD6" w:rsidRPr="000918DC">
        <w:rPr>
          <w:rFonts w:ascii="Calibri" w:hAnsi="Calibri" w:cs="Calibri"/>
          <w:sz w:val="24"/>
          <w:szCs w:val="24"/>
        </w:rPr>
        <w:t>nie później niż</w:t>
      </w:r>
      <w:r w:rsidR="00430C52">
        <w:rPr>
          <w:rFonts w:ascii="Calibri" w:hAnsi="Calibri" w:cs="Calibri"/>
          <w:sz w:val="24"/>
          <w:szCs w:val="24"/>
        </w:rPr>
        <w:t xml:space="preserve"> do</w:t>
      </w:r>
      <w:r w:rsidRPr="000918DC">
        <w:rPr>
          <w:rFonts w:ascii="Calibri" w:hAnsi="Calibri" w:cs="Calibri"/>
          <w:sz w:val="24"/>
          <w:szCs w:val="24"/>
        </w:rPr>
        <w:t xml:space="preserve"> 9 listopada 2026 roku</w:t>
      </w:r>
      <w:r w:rsidR="004A7AA1" w:rsidRPr="000918DC">
        <w:rPr>
          <w:rFonts w:ascii="Calibri" w:hAnsi="Calibri" w:cs="Calibri"/>
          <w:sz w:val="24"/>
          <w:szCs w:val="24"/>
        </w:rPr>
        <w:t>)</w:t>
      </w:r>
      <w:r w:rsidR="00971BD6" w:rsidRPr="000918DC">
        <w:rPr>
          <w:rFonts w:ascii="Calibri" w:hAnsi="Calibri" w:cs="Calibri"/>
          <w:sz w:val="24"/>
          <w:szCs w:val="24"/>
        </w:rPr>
        <w:t>.</w:t>
      </w:r>
    </w:p>
    <w:p w14:paraId="6354AD27" w14:textId="52050D99" w:rsidR="004A7AA1" w:rsidRPr="000918DC" w:rsidRDefault="007772ED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Po pozytywnej weryfikacji elektronicznej, Wykonawca musi w ciągu </w:t>
      </w:r>
      <w:r w:rsidR="00AB3672" w:rsidRPr="00252350">
        <w:rPr>
          <w:rFonts w:ascii="Calibri" w:hAnsi="Calibri" w:cs="Calibri"/>
          <w:b/>
          <w:bCs/>
          <w:sz w:val="24"/>
          <w:szCs w:val="24"/>
        </w:rPr>
        <w:t>5</w:t>
      </w:r>
      <w:r w:rsidRPr="00252350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AB3672" w:rsidRPr="00252350">
        <w:rPr>
          <w:rFonts w:ascii="Calibri" w:hAnsi="Calibri" w:cs="Calibri"/>
          <w:b/>
          <w:bCs/>
          <w:sz w:val="24"/>
          <w:szCs w:val="24"/>
        </w:rPr>
        <w:t xml:space="preserve"> roboczych</w:t>
      </w:r>
      <w:r w:rsidRPr="000918DC">
        <w:rPr>
          <w:rFonts w:ascii="Calibri" w:hAnsi="Calibri" w:cs="Calibri"/>
          <w:sz w:val="24"/>
          <w:szCs w:val="24"/>
        </w:rPr>
        <w:t xml:space="preserve"> dostarczyć Sprawozdanie podpisane własnoręcznie lub elektronicznie (podpis </w:t>
      </w:r>
      <w:r w:rsidRPr="00430C52">
        <w:rPr>
          <w:rFonts w:ascii="Calibri" w:hAnsi="Calibri" w:cs="Calibri"/>
          <w:sz w:val="24"/>
          <w:szCs w:val="24"/>
        </w:rPr>
        <w:t>kwalifikowany/zaufany).</w:t>
      </w:r>
    </w:p>
    <w:p w14:paraId="1DC38893" w14:textId="721A1256" w:rsidR="00AB3672" w:rsidRPr="000918DC" w:rsidRDefault="00AB3672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Na żądanie Instytutu</w:t>
      </w:r>
      <w:r w:rsidR="00F117A6">
        <w:rPr>
          <w:rFonts w:ascii="Calibri" w:hAnsi="Calibri" w:cs="Calibri"/>
          <w:sz w:val="24"/>
          <w:szCs w:val="24"/>
        </w:rPr>
        <w:t>,</w:t>
      </w:r>
      <w:r w:rsidRPr="000918DC">
        <w:rPr>
          <w:rFonts w:ascii="Calibri" w:hAnsi="Calibri" w:cs="Calibri"/>
          <w:sz w:val="24"/>
          <w:szCs w:val="24"/>
        </w:rPr>
        <w:t xml:space="preserve"> Wykonawca musi poprawić Sprawozdanie w ciągu </w:t>
      </w:r>
      <w:r w:rsidRPr="00495213">
        <w:rPr>
          <w:rFonts w:ascii="Calibri" w:hAnsi="Calibri" w:cs="Calibri"/>
          <w:b/>
          <w:bCs/>
          <w:sz w:val="24"/>
          <w:szCs w:val="24"/>
        </w:rPr>
        <w:t>5 dni roboczych</w:t>
      </w:r>
      <w:r w:rsidRPr="000918DC">
        <w:rPr>
          <w:rFonts w:ascii="Calibri" w:hAnsi="Calibri" w:cs="Calibri"/>
          <w:sz w:val="24"/>
          <w:szCs w:val="24"/>
        </w:rPr>
        <w:t>.</w:t>
      </w:r>
    </w:p>
    <w:p w14:paraId="047310F8" w14:textId="6E883159" w:rsidR="005B24B5" w:rsidRPr="000918DC" w:rsidRDefault="00EC656D" w:rsidP="00A20518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Brak złożenia Sprawozdania w terminie jest równoznaczny z niewykonaniem </w:t>
      </w:r>
      <w:r w:rsidR="00252350">
        <w:rPr>
          <w:rFonts w:ascii="Calibri" w:hAnsi="Calibri" w:cs="Calibri"/>
          <w:sz w:val="24"/>
          <w:szCs w:val="24"/>
        </w:rPr>
        <w:t>U</w:t>
      </w:r>
      <w:r w:rsidRPr="000918DC">
        <w:rPr>
          <w:rFonts w:ascii="Calibri" w:hAnsi="Calibri" w:cs="Calibri"/>
          <w:sz w:val="24"/>
          <w:szCs w:val="24"/>
        </w:rPr>
        <w:t>mowy.</w:t>
      </w:r>
    </w:p>
    <w:p w14:paraId="7C92B98F" w14:textId="77777777" w:rsidR="00FB315B" w:rsidRDefault="00FB315B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</w:p>
    <w:p w14:paraId="4D5EA002" w14:textId="44C2B47B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8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4A7129" w:rsidRPr="00681AF3">
        <w:rPr>
          <w:rFonts w:ascii="Calibri" w:hAnsi="Calibri" w:cs="Calibri"/>
          <w:b/>
          <w:bCs/>
          <w:spacing w:val="30"/>
          <w:sz w:val="28"/>
          <w:szCs w:val="28"/>
        </w:rPr>
        <w:t>PRAWA AUTORSKIE I ODPOWIEDZIALNOŚĆ</w:t>
      </w:r>
    </w:p>
    <w:p w14:paraId="422D431E" w14:textId="299EA327" w:rsidR="005B24B5" w:rsidRPr="000918DC" w:rsidRDefault="007470FE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Wykonawca </w:t>
      </w:r>
      <w:r w:rsidR="00E85A8B" w:rsidRPr="000918DC">
        <w:rPr>
          <w:rFonts w:ascii="Calibri" w:hAnsi="Calibri" w:cs="Calibri"/>
          <w:sz w:val="24"/>
          <w:szCs w:val="24"/>
        </w:rPr>
        <w:t>oświadcza, że posiada prawa do utworów powstałych w Projekcie i</w:t>
      </w:r>
      <w:r w:rsidR="00706034">
        <w:rPr>
          <w:rFonts w:ascii="Calibri" w:hAnsi="Calibri" w:cs="Calibri"/>
          <w:sz w:val="24"/>
          <w:szCs w:val="24"/>
        </w:rPr>
        <w:t> </w:t>
      </w:r>
      <w:r w:rsidR="00E85A8B" w:rsidRPr="000918DC">
        <w:rPr>
          <w:rFonts w:ascii="Calibri" w:hAnsi="Calibri" w:cs="Calibri"/>
          <w:sz w:val="24"/>
          <w:szCs w:val="24"/>
        </w:rPr>
        <w:t>odpowiada za wszelkie naruszenia praw osób trzecich.</w:t>
      </w:r>
    </w:p>
    <w:p w14:paraId="6841FE86" w14:textId="407551CF" w:rsidR="00E85A8B" w:rsidRPr="000918DC" w:rsidRDefault="00E85A8B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Jeśli utwór posiada wady prawne, Instytut może odstąpić od </w:t>
      </w:r>
      <w:r w:rsidR="00252350">
        <w:rPr>
          <w:rFonts w:ascii="Calibri" w:hAnsi="Calibri" w:cs="Calibri"/>
          <w:sz w:val="24"/>
          <w:szCs w:val="24"/>
        </w:rPr>
        <w:t>U</w:t>
      </w:r>
      <w:r w:rsidRPr="000918DC">
        <w:rPr>
          <w:rFonts w:ascii="Calibri" w:hAnsi="Calibri" w:cs="Calibri"/>
          <w:sz w:val="24"/>
          <w:szCs w:val="24"/>
        </w:rPr>
        <w:t>mowy i żądać zwrotu środków wraz z odszkodowaniem.</w:t>
      </w:r>
    </w:p>
    <w:p w14:paraId="2F83FC05" w14:textId="79445565" w:rsidR="00A20518" w:rsidRPr="00706034" w:rsidRDefault="00E85A8B" w:rsidP="00706034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Wykonawca zachowuje autorskie prawa majątkowe do utworów powstałych w ramach Projektu.</w:t>
      </w:r>
    </w:p>
    <w:p w14:paraId="3832E910" w14:textId="77777777" w:rsidR="00FB315B" w:rsidRDefault="00FB315B" w:rsidP="00BA57F2">
      <w:pPr>
        <w:spacing w:before="240"/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</w:p>
    <w:p w14:paraId="1D62FA37" w14:textId="23E58BDA" w:rsidR="00BA57F2" w:rsidRPr="00681AF3" w:rsidRDefault="00BA57F2" w:rsidP="00BA57F2">
      <w:pPr>
        <w:spacing w:before="240"/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 xml:space="preserve">§ </w:t>
      </w:r>
      <w:r w:rsidR="00A41DCA" w:rsidRPr="00681AF3">
        <w:rPr>
          <w:rFonts w:ascii="Calibri" w:hAnsi="Calibri" w:cs="Calibri"/>
          <w:b/>
          <w:bCs/>
          <w:spacing w:val="30"/>
          <w:sz w:val="28"/>
          <w:szCs w:val="28"/>
        </w:rPr>
        <w:t>9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  <w:t>ROZWIĄZANIE UMOWY I SIŁA WYŻSZA</w:t>
      </w:r>
    </w:p>
    <w:p w14:paraId="152494F9" w14:textId="32DD547E" w:rsidR="00A20518" w:rsidRPr="000918DC" w:rsidRDefault="00604BD6" w:rsidP="00604BD6">
      <w:pPr>
        <w:pStyle w:val="Akapitzlist"/>
        <w:numPr>
          <w:ilvl w:val="3"/>
          <w:numId w:val="9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Jeśli Wykonawca nie wykona </w:t>
      </w:r>
      <w:r w:rsidR="009D3117">
        <w:rPr>
          <w:rFonts w:ascii="Calibri" w:hAnsi="Calibri" w:cs="Calibri"/>
          <w:sz w:val="24"/>
          <w:szCs w:val="24"/>
        </w:rPr>
        <w:t>U</w:t>
      </w:r>
      <w:r w:rsidRPr="000918DC">
        <w:rPr>
          <w:rFonts w:ascii="Calibri" w:hAnsi="Calibri" w:cs="Calibri"/>
          <w:sz w:val="24"/>
          <w:szCs w:val="24"/>
        </w:rPr>
        <w:t xml:space="preserve">mowy lub wykona ją nienależycie, musi zwrócić otrzymane środki i zapłacić karę umowną w wysokości </w:t>
      </w:r>
      <w:r w:rsidRPr="000918DC">
        <w:rPr>
          <w:rFonts w:ascii="Calibri" w:hAnsi="Calibri" w:cs="Calibri"/>
          <w:b/>
          <w:bCs/>
          <w:sz w:val="24"/>
          <w:szCs w:val="24"/>
        </w:rPr>
        <w:t>10%</w:t>
      </w:r>
      <w:r w:rsidRPr="000918DC">
        <w:rPr>
          <w:rFonts w:ascii="Calibri" w:hAnsi="Calibri" w:cs="Calibri"/>
          <w:sz w:val="24"/>
          <w:szCs w:val="24"/>
        </w:rPr>
        <w:t xml:space="preserve"> kwoty dofinansowania.</w:t>
      </w:r>
      <w:r w:rsidR="00CF2710">
        <w:rPr>
          <w:rFonts w:ascii="Calibri" w:hAnsi="Calibri" w:cs="Calibri"/>
          <w:sz w:val="24"/>
          <w:szCs w:val="24"/>
        </w:rPr>
        <w:t xml:space="preserve"> </w:t>
      </w:r>
    </w:p>
    <w:p w14:paraId="331539CF" w14:textId="6C79E0EE" w:rsidR="00706034" w:rsidRDefault="00A41DCA" w:rsidP="009D3117">
      <w:pPr>
        <w:pStyle w:val="Akapitzlist"/>
        <w:numPr>
          <w:ilvl w:val="3"/>
          <w:numId w:val="9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W przypadku siły wyższej (np. choroba udokumentowana zwolnieniem</w:t>
      </w:r>
      <w:r w:rsidR="00BB6848">
        <w:rPr>
          <w:rFonts w:ascii="Calibri" w:hAnsi="Calibri" w:cs="Calibri"/>
          <w:sz w:val="24"/>
          <w:szCs w:val="24"/>
        </w:rPr>
        <w:t xml:space="preserve"> lekarskim</w:t>
      </w:r>
      <w:r w:rsidRPr="000918DC">
        <w:rPr>
          <w:rFonts w:ascii="Calibri" w:hAnsi="Calibri" w:cs="Calibri"/>
          <w:sz w:val="24"/>
          <w:szCs w:val="24"/>
        </w:rPr>
        <w:t xml:space="preserve">, wojna, klęska żywiołowa, awaria transportu), każda Strona może </w:t>
      </w:r>
      <w:r w:rsidR="00CF2710">
        <w:rPr>
          <w:rFonts w:ascii="Calibri" w:hAnsi="Calibri" w:cs="Calibri"/>
          <w:sz w:val="24"/>
          <w:szCs w:val="24"/>
        </w:rPr>
        <w:t>wypowiedzieć</w:t>
      </w:r>
      <w:r w:rsidR="00CF2710" w:rsidRPr="000918DC">
        <w:rPr>
          <w:rFonts w:ascii="Calibri" w:hAnsi="Calibri" w:cs="Calibri"/>
          <w:sz w:val="24"/>
          <w:szCs w:val="24"/>
        </w:rPr>
        <w:t xml:space="preserve"> </w:t>
      </w:r>
      <w:r w:rsidRPr="000918DC">
        <w:rPr>
          <w:rFonts w:ascii="Calibri" w:hAnsi="Calibri" w:cs="Calibri"/>
          <w:sz w:val="24"/>
          <w:szCs w:val="24"/>
        </w:rPr>
        <w:t>umowę z</w:t>
      </w:r>
      <w:r w:rsidR="004A5668">
        <w:rPr>
          <w:rFonts w:ascii="Calibri" w:hAnsi="Calibri" w:cs="Calibri"/>
          <w:sz w:val="24"/>
          <w:szCs w:val="24"/>
        </w:rPr>
        <w:t> </w:t>
      </w:r>
      <w:r w:rsidRPr="000918DC">
        <w:rPr>
          <w:rFonts w:ascii="Calibri" w:hAnsi="Calibri" w:cs="Calibri"/>
          <w:sz w:val="24"/>
          <w:szCs w:val="24"/>
        </w:rPr>
        <w:t>zachowaniem 14</w:t>
      </w:r>
      <w:r w:rsidR="00706034">
        <w:rPr>
          <w:rFonts w:ascii="Calibri" w:hAnsi="Calibri" w:cs="Calibri"/>
          <w:sz w:val="24"/>
          <w:szCs w:val="24"/>
        </w:rPr>
        <w:t>-</w:t>
      </w:r>
      <w:r w:rsidRPr="000918DC">
        <w:rPr>
          <w:rFonts w:ascii="Calibri" w:hAnsi="Calibri" w:cs="Calibri"/>
          <w:sz w:val="24"/>
          <w:szCs w:val="24"/>
        </w:rPr>
        <w:t>dniowego wypowiedzenia.</w:t>
      </w:r>
    </w:p>
    <w:p w14:paraId="1CB42997" w14:textId="25D5EB83" w:rsidR="00CF2710" w:rsidRDefault="00CF2710" w:rsidP="0011053C">
      <w:pPr>
        <w:pStyle w:val="Kolorowalistaakcent11"/>
        <w:numPr>
          <w:ilvl w:val="3"/>
          <w:numId w:val="9"/>
        </w:numPr>
        <w:spacing w:line="276" w:lineRule="auto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W przypadku rozwiązania Umowy, Wykonawca musi w terminie do 14 dni od dnia, w którym zostaje rozwiązana Umowa, do:</w:t>
      </w:r>
    </w:p>
    <w:p w14:paraId="46AC4791" w14:textId="52BC7525" w:rsidR="00CF2710" w:rsidRDefault="00CF2710" w:rsidP="00CF2710">
      <w:pPr>
        <w:pStyle w:val="Kolorowalistaakcent11"/>
        <w:numPr>
          <w:ilvl w:val="0"/>
          <w:numId w:val="29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łożenia Instytutowi częściowego sprawozdania merytorycznego z wykonania realizacji Projektu,</w:t>
      </w:r>
    </w:p>
    <w:p w14:paraId="5A426AFA" w14:textId="77777777" w:rsidR="00CF2710" w:rsidRDefault="00CF2710" w:rsidP="00CF2710">
      <w:pPr>
        <w:pStyle w:val="Kolorowalistaakcent11"/>
        <w:numPr>
          <w:ilvl w:val="0"/>
          <w:numId w:val="29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jego rozliczenia finansowego,</w:t>
      </w:r>
    </w:p>
    <w:p w14:paraId="410EE8D7" w14:textId="5E8B357C" w:rsidR="00CF2710" w:rsidRDefault="00CF2710" w:rsidP="00CF2710">
      <w:pPr>
        <w:pStyle w:val="Kolorowalistaakcent11"/>
        <w:numPr>
          <w:ilvl w:val="0"/>
          <w:numId w:val="29"/>
        </w:num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zwrotu niewykorzystanych środków na konto Instytutu. </w:t>
      </w:r>
    </w:p>
    <w:p w14:paraId="33D3A22D" w14:textId="77777777" w:rsidR="00CF2710" w:rsidRPr="009D3117" w:rsidRDefault="00CF2710" w:rsidP="0011053C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5DFD7B1A" w14:textId="4D8CF163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 xml:space="preserve">§ </w:t>
      </w:r>
      <w:r w:rsidR="00A41DCA" w:rsidRPr="00681AF3">
        <w:rPr>
          <w:rFonts w:ascii="Calibri" w:hAnsi="Calibri" w:cs="Calibri"/>
          <w:b/>
          <w:bCs/>
          <w:spacing w:val="30"/>
          <w:sz w:val="28"/>
          <w:szCs w:val="28"/>
        </w:rPr>
        <w:t>10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A41DCA" w:rsidRPr="00681AF3">
        <w:rPr>
          <w:rFonts w:ascii="Calibri" w:hAnsi="Calibri" w:cs="Calibri"/>
          <w:b/>
          <w:bCs/>
          <w:spacing w:val="30"/>
          <w:sz w:val="28"/>
          <w:szCs w:val="28"/>
        </w:rPr>
        <w:t>KONTAKT</w:t>
      </w:r>
    </w:p>
    <w:p w14:paraId="60688F1A" w14:textId="61495961" w:rsidR="005B24B5" w:rsidRPr="000918DC" w:rsidRDefault="00F22D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Strony wyznaczają osoby do kontaktu w sprawie realizacji </w:t>
      </w:r>
      <w:r w:rsidR="00485344">
        <w:rPr>
          <w:rFonts w:ascii="Calibri" w:hAnsi="Calibri" w:cs="Calibri"/>
          <w:sz w:val="24"/>
          <w:szCs w:val="24"/>
        </w:rPr>
        <w:t>U</w:t>
      </w:r>
      <w:r w:rsidRPr="000918DC">
        <w:rPr>
          <w:rFonts w:ascii="Calibri" w:hAnsi="Calibri" w:cs="Calibri"/>
          <w:sz w:val="24"/>
          <w:szCs w:val="24"/>
        </w:rPr>
        <w:t>mowy:</w:t>
      </w:r>
    </w:p>
    <w:p w14:paraId="3280CF16" w14:textId="77777777" w:rsidR="00F22D56" w:rsidRPr="000918DC" w:rsidRDefault="00F22D56" w:rsidP="00F22D56">
      <w:pPr>
        <w:spacing w:after="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C42196" w:rsidRPr="000918DC" w14:paraId="6B677A47" w14:textId="77777777" w:rsidTr="00C42196">
        <w:tc>
          <w:tcPr>
            <w:tcW w:w="4606" w:type="dxa"/>
          </w:tcPr>
          <w:p w14:paraId="43C1EEE5" w14:textId="69B703F2" w:rsidR="00C42196" w:rsidRPr="000918DC" w:rsidRDefault="00C42196" w:rsidP="00C42196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18DC">
              <w:rPr>
                <w:rFonts w:ascii="Calibri" w:hAnsi="Calibri" w:cs="Calibri"/>
                <w:b/>
                <w:bCs/>
                <w:sz w:val="24"/>
                <w:szCs w:val="24"/>
              </w:rPr>
              <w:t>Dla Instytutu</w:t>
            </w:r>
          </w:p>
        </w:tc>
        <w:tc>
          <w:tcPr>
            <w:tcW w:w="4606" w:type="dxa"/>
          </w:tcPr>
          <w:p w14:paraId="01F692B9" w14:textId="4CE6DAEE" w:rsidR="00C42196" w:rsidRPr="000918DC" w:rsidRDefault="00C42196" w:rsidP="00C42196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18DC">
              <w:rPr>
                <w:rFonts w:ascii="Calibri" w:hAnsi="Calibri" w:cs="Calibri"/>
                <w:b/>
                <w:bCs/>
                <w:sz w:val="24"/>
                <w:szCs w:val="24"/>
              </w:rPr>
              <w:t>Dla Wykonawcy</w:t>
            </w:r>
          </w:p>
        </w:tc>
      </w:tr>
      <w:tr w:rsidR="00C42196" w:rsidRPr="000918DC" w14:paraId="6BECA6FE" w14:textId="77777777" w:rsidTr="00C42196">
        <w:tc>
          <w:tcPr>
            <w:tcW w:w="4606" w:type="dxa"/>
          </w:tcPr>
          <w:p w14:paraId="7BCAE30A" w14:textId="26C065CC" w:rsidR="00C42196" w:rsidRPr="000918DC" w:rsidRDefault="003C2368" w:rsidP="00F22D5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b/>
                <w:bCs/>
                <w:sz w:val="24"/>
                <w:szCs w:val="24"/>
              </w:rPr>
              <w:t>Mateusz Czekaj</w:t>
            </w:r>
          </w:p>
        </w:tc>
        <w:tc>
          <w:tcPr>
            <w:tcW w:w="4606" w:type="dxa"/>
          </w:tcPr>
          <w:p w14:paraId="3174E11B" w14:textId="5A5D65CB" w:rsidR="00C42196" w:rsidRPr="000918DC" w:rsidRDefault="00F35ECB" w:rsidP="00F22D56">
            <w:pP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18DC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………………………………….</w:t>
            </w:r>
          </w:p>
        </w:tc>
      </w:tr>
      <w:tr w:rsidR="00C42196" w:rsidRPr="000918DC" w14:paraId="66FA44AD" w14:textId="77777777" w:rsidTr="00C42196">
        <w:tc>
          <w:tcPr>
            <w:tcW w:w="4606" w:type="dxa"/>
          </w:tcPr>
          <w:p w14:paraId="70CF4479" w14:textId="1E6F4E5F" w:rsidR="00C42196" w:rsidRPr="000918DC" w:rsidRDefault="003C2368" w:rsidP="00F22D5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wam@nimit.pl, tel. 785 430 000</w:t>
            </w:r>
          </w:p>
        </w:tc>
        <w:tc>
          <w:tcPr>
            <w:tcW w:w="4606" w:type="dxa"/>
          </w:tcPr>
          <w:p w14:paraId="5A82CCDE" w14:textId="7D8FD319" w:rsidR="00C42196" w:rsidRPr="000918DC" w:rsidRDefault="00F35ECB" w:rsidP="00F22D5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  <w:highlight w:val="yellow"/>
              </w:rPr>
              <w:t>………….,</w:t>
            </w:r>
            <w:r w:rsidRPr="000918DC">
              <w:rPr>
                <w:rFonts w:ascii="Calibri" w:hAnsi="Calibri" w:cs="Calibri"/>
                <w:sz w:val="24"/>
                <w:szCs w:val="24"/>
              </w:rPr>
              <w:t xml:space="preserve"> tel. </w:t>
            </w:r>
            <w:r w:rsidRPr="000918DC">
              <w:rPr>
                <w:rFonts w:ascii="Calibri" w:hAnsi="Calibri" w:cs="Calibri"/>
                <w:sz w:val="24"/>
                <w:szCs w:val="24"/>
                <w:highlight w:val="yellow"/>
              </w:rPr>
              <w:t>……………</w:t>
            </w:r>
          </w:p>
        </w:tc>
      </w:tr>
      <w:tr w:rsidR="00C42196" w:rsidRPr="000918DC" w14:paraId="2853A39F" w14:textId="77777777" w:rsidTr="00C42196">
        <w:tc>
          <w:tcPr>
            <w:tcW w:w="4606" w:type="dxa"/>
          </w:tcPr>
          <w:p w14:paraId="2A298D7F" w14:textId="418A26A9" w:rsidR="00C42196" w:rsidRPr="000918DC" w:rsidRDefault="003C2368" w:rsidP="00F22D5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>Konto: 55 1130 1017 0020 1461 9320 0002</w:t>
            </w:r>
          </w:p>
        </w:tc>
        <w:tc>
          <w:tcPr>
            <w:tcW w:w="4606" w:type="dxa"/>
          </w:tcPr>
          <w:p w14:paraId="17260327" w14:textId="78D70E25" w:rsidR="00C42196" w:rsidRPr="000918DC" w:rsidRDefault="003C2368" w:rsidP="00F22D56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18DC">
              <w:rPr>
                <w:rFonts w:ascii="Calibri" w:hAnsi="Calibri" w:cs="Calibri"/>
                <w:sz w:val="24"/>
                <w:szCs w:val="24"/>
              </w:rPr>
              <w:t xml:space="preserve">Konto: </w:t>
            </w:r>
            <w:r w:rsidRPr="000918DC">
              <w:rPr>
                <w:rFonts w:ascii="Calibri" w:hAnsi="Calibri" w:cs="Calibri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14:paraId="16856039" w14:textId="77777777" w:rsidR="005B24B5" w:rsidRPr="000918DC" w:rsidRDefault="005B24B5" w:rsidP="00967A37">
      <w:pPr>
        <w:rPr>
          <w:rFonts w:ascii="Calibri" w:hAnsi="Calibri" w:cs="Calibri"/>
          <w:sz w:val="24"/>
          <w:szCs w:val="24"/>
        </w:rPr>
      </w:pPr>
    </w:p>
    <w:p w14:paraId="15C939E9" w14:textId="1DCB1B63" w:rsidR="005B24B5" w:rsidRPr="00681AF3" w:rsidRDefault="007470FE">
      <w:pPr>
        <w:jc w:val="center"/>
        <w:rPr>
          <w:rFonts w:ascii="Calibri" w:hAnsi="Calibri" w:cs="Calibri"/>
          <w:b/>
          <w:bCs/>
          <w:spacing w:val="30"/>
          <w:sz w:val="28"/>
          <w:szCs w:val="28"/>
        </w:rPr>
      </w:pP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t>§ 11</w:t>
      </w:r>
      <w:r w:rsidRPr="00681AF3">
        <w:rPr>
          <w:rFonts w:ascii="Calibri" w:hAnsi="Calibri" w:cs="Calibri"/>
          <w:b/>
          <w:bCs/>
          <w:spacing w:val="30"/>
          <w:sz w:val="28"/>
          <w:szCs w:val="28"/>
        </w:rPr>
        <w:br/>
      </w:r>
      <w:r w:rsidR="00967A37" w:rsidRPr="00681AF3">
        <w:rPr>
          <w:rFonts w:ascii="Calibri" w:hAnsi="Calibri" w:cs="Calibri"/>
          <w:b/>
          <w:bCs/>
          <w:spacing w:val="30"/>
          <w:sz w:val="28"/>
          <w:szCs w:val="28"/>
        </w:rPr>
        <w:t>POSTANOWIENIA KOŃCOWE</w:t>
      </w:r>
    </w:p>
    <w:p w14:paraId="5FF291EB" w14:textId="77777777" w:rsidR="001735E4" w:rsidRPr="000918DC" w:rsidRDefault="00E449C7" w:rsidP="001735E4">
      <w:pPr>
        <w:pStyle w:val="Akapitzlist"/>
        <w:numPr>
          <w:ilvl w:val="0"/>
          <w:numId w:val="24"/>
        </w:numPr>
        <w:spacing w:after="0" w:line="276" w:lineRule="auto"/>
        <w:ind w:left="567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Zmiana adresu lub danych kontaktowych wymaga pisemnego powiadomienia, ale nie wymaga aneksu.</w:t>
      </w:r>
    </w:p>
    <w:p w14:paraId="17ADC15E" w14:textId="64447D5D" w:rsidR="001735E4" w:rsidRPr="000918DC" w:rsidRDefault="00E449C7" w:rsidP="001735E4">
      <w:pPr>
        <w:pStyle w:val="Akapitzlist"/>
        <w:numPr>
          <w:ilvl w:val="0"/>
          <w:numId w:val="24"/>
        </w:numPr>
        <w:spacing w:after="0" w:line="276" w:lineRule="auto"/>
        <w:ind w:left="567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918DC">
        <w:rPr>
          <w:rFonts w:ascii="Calibri" w:eastAsia="Calibri" w:hAnsi="Calibri" w:cs="Calibri"/>
          <w:sz w:val="24"/>
          <w:szCs w:val="24"/>
        </w:rPr>
        <w:t xml:space="preserve">Wszelkie zmiany </w:t>
      </w:r>
      <w:r w:rsidR="009D424C">
        <w:rPr>
          <w:rFonts w:ascii="Calibri" w:eastAsia="Calibri" w:hAnsi="Calibri" w:cs="Calibri"/>
          <w:sz w:val="24"/>
          <w:szCs w:val="24"/>
        </w:rPr>
        <w:t>U</w:t>
      </w:r>
      <w:r w:rsidRPr="000918DC">
        <w:rPr>
          <w:rFonts w:ascii="Calibri" w:eastAsia="Calibri" w:hAnsi="Calibri" w:cs="Calibri"/>
          <w:sz w:val="24"/>
          <w:szCs w:val="24"/>
        </w:rPr>
        <w:t>mowy wymagają formy pisemnej pod rygorem nieważności.</w:t>
      </w:r>
    </w:p>
    <w:p w14:paraId="34CBE615" w14:textId="1AE9D56F" w:rsidR="001735E4" w:rsidRPr="000918DC" w:rsidRDefault="00E449C7" w:rsidP="001735E4">
      <w:pPr>
        <w:pStyle w:val="Akapitzlist"/>
        <w:numPr>
          <w:ilvl w:val="0"/>
          <w:numId w:val="24"/>
        </w:numPr>
        <w:spacing w:after="0" w:line="276" w:lineRule="auto"/>
        <w:ind w:left="567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Spory będą rozstrzygane przez sąd właściwy dla siedziby Instytutu.</w:t>
      </w:r>
    </w:p>
    <w:p w14:paraId="0232930B" w14:textId="5A4EA37A" w:rsidR="001735E4" w:rsidRDefault="001735E4" w:rsidP="004A5668">
      <w:pPr>
        <w:pStyle w:val="Akapitzlist"/>
        <w:numPr>
          <w:ilvl w:val="0"/>
          <w:numId w:val="25"/>
        </w:numPr>
        <w:spacing w:after="0" w:line="276" w:lineRule="auto"/>
        <w:ind w:left="567" w:hanging="56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Umowę sporządzono w dwóch jednobrzmiących egzemplarzach (po jednym dla Strony) lub w wersji elektronicznej.</w:t>
      </w:r>
    </w:p>
    <w:p w14:paraId="4AF89F20" w14:textId="77777777" w:rsidR="004A5668" w:rsidRDefault="00BB6848" w:rsidP="004A5668">
      <w:pPr>
        <w:pStyle w:val="Kolorowalistaakcent11"/>
        <w:numPr>
          <w:ilvl w:val="0"/>
          <w:numId w:val="25"/>
        </w:numPr>
        <w:spacing w:line="276" w:lineRule="auto"/>
        <w:ind w:left="567" w:hanging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 </w:t>
      </w:r>
      <w:r w:rsidRPr="004A5668">
        <w:rPr>
          <w:rFonts w:cs="Calibri"/>
        </w:rPr>
        <w:t>sprawach</w:t>
      </w:r>
      <w:r>
        <w:rPr>
          <w:rFonts w:cs="Calibri"/>
          <w:sz w:val="22"/>
          <w:szCs w:val="22"/>
        </w:rPr>
        <w:t xml:space="preserve"> nieuregulowanych Umową zastosowanie mają przepisy kodeksu cywilnego.</w:t>
      </w:r>
    </w:p>
    <w:p w14:paraId="1E37D1C7" w14:textId="77777777" w:rsidR="004A5668" w:rsidRPr="004A5668" w:rsidRDefault="00B8319C" w:rsidP="004A5668">
      <w:pPr>
        <w:pStyle w:val="Kolorowalistaakcent11"/>
        <w:numPr>
          <w:ilvl w:val="0"/>
          <w:numId w:val="25"/>
        </w:numPr>
        <w:spacing w:line="276" w:lineRule="auto"/>
        <w:ind w:left="567" w:hanging="567"/>
        <w:jc w:val="both"/>
        <w:rPr>
          <w:rFonts w:cs="Calibri"/>
          <w:sz w:val="22"/>
          <w:szCs w:val="22"/>
        </w:rPr>
      </w:pPr>
      <w:r w:rsidRPr="004A5668">
        <w:rPr>
          <w:rFonts w:cs="Calibri"/>
        </w:rPr>
        <w:t xml:space="preserve">Dane osobowe (RODO): Administratorem danych osobowych jest Narodowy Instytut Muzyki i Tańca. Dane są przetwarzane w celu wykonania </w:t>
      </w:r>
      <w:r w:rsidR="00485344" w:rsidRPr="004A5668">
        <w:rPr>
          <w:rFonts w:cs="Calibri"/>
        </w:rPr>
        <w:t>U</w:t>
      </w:r>
      <w:r w:rsidRPr="004A5668">
        <w:rPr>
          <w:rFonts w:cs="Calibri"/>
        </w:rPr>
        <w:t>mowy (art. 6 ust. 1 lit. b RODO) oraz</w:t>
      </w:r>
      <w:r w:rsidR="00850B88" w:rsidRPr="004A5668">
        <w:rPr>
          <w:rFonts w:cs="Calibri"/>
        </w:rPr>
        <w:t> </w:t>
      </w:r>
      <w:r w:rsidRPr="004A5668">
        <w:rPr>
          <w:rFonts w:cs="Calibri"/>
        </w:rPr>
        <w:t>wypełnienia obowiązków prawnych (art. 6 ust. 1 lit. c RODO). Pełna informacja o</w:t>
      </w:r>
      <w:r w:rsidR="00850B88" w:rsidRPr="004A5668">
        <w:rPr>
          <w:rFonts w:cs="Calibri"/>
        </w:rPr>
        <w:t> </w:t>
      </w:r>
      <w:r w:rsidRPr="004A5668">
        <w:rPr>
          <w:rFonts w:cs="Calibri"/>
        </w:rPr>
        <w:t xml:space="preserve">przetwarzaniu danych dostępna jest pod adresem: </w:t>
      </w:r>
      <w:hyperlink r:id="rId11" w:history="1">
        <w:r w:rsidRPr="004A5668">
          <w:rPr>
            <w:rStyle w:val="Hipercze"/>
            <w:rFonts w:cs="Calibri"/>
          </w:rPr>
          <w:t>https://nimit.pl/odo/</w:t>
        </w:r>
      </w:hyperlink>
      <w:r w:rsidRPr="004A5668">
        <w:rPr>
          <w:rFonts w:cs="Calibri"/>
        </w:rPr>
        <w:t xml:space="preserve">. </w:t>
      </w:r>
    </w:p>
    <w:p w14:paraId="1A52D7AC" w14:textId="77777777" w:rsidR="004A5668" w:rsidRPr="004A5668" w:rsidRDefault="00B8319C" w:rsidP="004A5668">
      <w:pPr>
        <w:pStyle w:val="Kolorowalistaakcent11"/>
        <w:numPr>
          <w:ilvl w:val="0"/>
          <w:numId w:val="25"/>
        </w:numPr>
        <w:spacing w:line="276" w:lineRule="auto"/>
        <w:ind w:left="567" w:hanging="567"/>
        <w:jc w:val="both"/>
        <w:rPr>
          <w:rFonts w:cs="Calibri"/>
          <w:sz w:val="22"/>
          <w:szCs w:val="22"/>
        </w:rPr>
      </w:pPr>
      <w:r w:rsidRPr="004A5668">
        <w:rPr>
          <w:rFonts w:cs="Calibri"/>
        </w:rPr>
        <w:t xml:space="preserve">Nieważność postanowień: Jeśli jakikolwiek zapis </w:t>
      </w:r>
      <w:r w:rsidR="00485344" w:rsidRPr="004A5668">
        <w:rPr>
          <w:rFonts w:cs="Calibri"/>
        </w:rPr>
        <w:t>U</w:t>
      </w:r>
      <w:r w:rsidRPr="004A5668">
        <w:rPr>
          <w:rFonts w:cs="Calibri"/>
        </w:rPr>
        <w:t xml:space="preserve">mowy okaże się nieważny, pozostała część </w:t>
      </w:r>
      <w:r w:rsidR="00485344" w:rsidRPr="004A5668">
        <w:rPr>
          <w:rFonts w:cs="Calibri"/>
        </w:rPr>
        <w:t>U</w:t>
      </w:r>
      <w:r w:rsidRPr="004A5668">
        <w:rPr>
          <w:rFonts w:cs="Calibri"/>
        </w:rPr>
        <w:t>mowy pozostaje w mocy. Strony zobowiązują się zastąpić nieważny zapis nowym, o podobnym celu.</w:t>
      </w:r>
    </w:p>
    <w:p w14:paraId="7B0CD28F" w14:textId="7AE76677" w:rsidR="009D424C" w:rsidRPr="004A5668" w:rsidRDefault="00B8319C" w:rsidP="004A5668">
      <w:pPr>
        <w:pStyle w:val="Kolorowalistaakcent11"/>
        <w:numPr>
          <w:ilvl w:val="0"/>
          <w:numId w:val="25"/>
        </w:numPr>
        <w:spacing w:line="276" w:lineRule="auto"/>
        <w:ind w:left="567" w:hanging="567"/>
        <w:jc w:val="both"/>
        <w:rPr>
          <w:rFonts w:cs="Calibri"/>
          <w:sz w:val="22"/>
          <w:szCs w:val="22"/>
        </w:rPr>
      </w:pPr>
      <w:r w:rsidRPr="004A5668">
        <w:rPr>
          <w:rFonts w:cs="Calibri"/>
        </w:rPr>
        <w:t>Integralność: Umowa wraz z załącznikiem (Wnioskiem) stanowi całość uzgodnień i</w:t>
      </w:r>
      <w:r w:rsidR="00706034" w:rsidRPr="004A5668">
        <w:rPr>
          <w:rFonts w:cs="Calibri"/>
        </w:rPr>
        <w:t> </w:t>
      </w:r>
      <w:r w:rsidRPr="004A5668">
        <w:rPr>
          <w:rFonts w:cs="Calibri"/>
        </w:rPr>
        <w:t>zastępuje wszelkie wcześniejsze ustalenia.</w:t>
      </w:r>
    </w:p>
    <w:p w14:paraId="466EB160" w14:textId="77777777" w:rsidR="00850B88" w:rsidRDefault="00850B88">
      <w:pPr>
        <w:rPr>
          <w:rFonts w:ascii="Calibri" w:hAnsi="Calibri" w:cs="Calibri"/>
          <w:sz w:val="24"/>
          <w:szCs w:val="24"/>
        </w:rPr>
      </w:pPr>
    </w:p>
    <w:p w14:paraId="12B61376" w14:textId="77777777" w:rsidR="00706034" w:rsidRPr="000918DC" w:rsidRDefault="00706034">
      <w:pPr>
        <w:rPr>
          <w:rFonts w:ascii="Calibri" w:hAnsi="Calibri" w:cs="Calibri"/>
          <w:sz w:val="24"/>
          <w:szCs w:val="24"/>
        </w:rPr>
      </w:pPr>
    </w:p>
    <w:p w14:paraId="2F60E11A" w14:textId="77777777" w:rsidR="005B24B5" w:rsidRPr="000918DC" w:rsidRDefault="007470FE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>_________________________________                   _________________________________</w:t>
      </w:r>
    </w:p>
    <w:p w14:paraId="267BD64D" w14:textId="3EDF14B9" w:rsidR="005B24B5" w:rsidRPr="000918DC" w:rsidRDefault="007470FE" w:rsidP="00706034">
      <w:pPr>
        <w:rPr>
          <w:rFonts w:ascii="Calibri" w:hAnsi="Calibri" w:cs="Calibri"/>
          <w:sz w:val="24"/>
          <w:szCs w:val="24"/>
        </w:rPr>
      </w:pPr>
      <w:r w:rsidRPr="000918DC">
        <w:rPr>
          <w:rFonts w:ascii="Calibri" w:hAnsi="Calibri" w:cs="Calibri"/>
          <w:sz w:val="24"/>
          <w:szCs w:val="24"/>
        </w:rPr>
        <w:t xml:space="preserve">              </w:t>
      </w:r>
      <w:r w:rsidR="00706034">
        <w:rPr>
          <w:rFonts w:ascii="Calibri" w:hAnsi="Calibri" w:cs="Calibri"/>
          <w:sz w:val="24"/>
          <w:szCs w:val="24"/>
        </w:rPr>
        <w:t xml:space="preserve">            </w:t>
      </w:r>
      <w:r w:rsidRPr="000918DC">
        <w:rPr>
          <w:rFonts w:ascii="Calibri" w:hAnsi="Calibri" w:cs="Calibri"/>
          <w:b/>
          <w:bCs/>
          <w:sz w:val="24"/>
          <w:szCs w:val="24"/>
        </w:rPr>
        <w:t>INSTYTUT</w:t>
      </w:r>
      <w:r w:rsidRPr="000918DC">
        <w:rPr>
          <w:rFonts w:ascii="Calibri" w:hAnsi="Calibri" w:cs="Calibri"/>
          <w:sz w:val="24"/>
          <w:szCs w:val="24"/>
        </w:rPr>
        <w:tab/>
      </w:r>
      <w:r w:rsidRPr="000918DC">
        <w:rPr>
          <w:rFonts w:ascii="Calibri" w:hAnsi="Calibri" w:cs="Calibri"/>
          <w:sz w:val="24"/>
          <w:szCs w:val="24"/>
        </w:rPr>
        <w:tab/>
      </w:r>
      <w:r w:rsidRPr="000918DC">
        <w:rPr>
          <w:rFonts w:ascii="Calibri" w:hAnsi="Calibri" w:cs="Calibri"/>
          <w:sz w:val="24"/>
          <w:szCs w:val="24"/>
        </w:rPr>
        <w:tab/>
      </w:r>
      <w:r w:rsidRPr="000918DC">
        <w:rPr>
          <w:rFonts w:ascii="Calibri" w:hAnsi="Calibri" w:cs="Calibri"/>
          <w:sz w:val="24"/>
          <w:szCs w:val="24"/>
        </w:rPr>
        <w:tab/>
        <w:t xml:space="preserve">  </w:t>
      </w:r>
      <w:r w:rsidR="00706034">
        <w:rPr>
          <w:rFonts w:ascii="Calibri" w:hAnsi="Calibri" w:cs="Calibri"/>
          <w:sz w:val="24"/>
          <w:szCs w:val="24"/>
        </w:rPr>
        <w:t xml:space="preserve">                       </w:t>
      </w:r>
      <w:r w:rsidRPr="000918DC">
        <w:rPr>
          <w:rFonts w:ascii="Calibri" w:hAnsi="Calibri" w:cs="Calibri"/>
          <w:b/>
          <w:bCs/>
          <w:sz w:val="24"/>
          <w:szCs w:val="24"/>
        </w:rPr>
        <w:t>WYKONAWCA</w:t>
      </w:r>
    </w:p>
    <w:sectPr w:rsidR="005B24B5" w:rsidRPr="000918D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9205B" w14:textId="77777777" w:rsidR="009C3169" w:rsidRDefault="009C3169">
      <w:pPr>
        <w:spacing w:after="0" w:line="240" w:lineRule="auto"/>
      </w:pPr>
      <w:r>
        <w:separator/>
      </w:r>
    </w:p>
  </w:endnote>
  <w:endnote w:type="continuationSeparator" w:id="0">
    <w:p w14:paraId="64C2FE13" w14:textId="77777777" w:rsidR="009C3169" w:rsidRDefault="009C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ktum Regular">
    <w:altName w:val="Calibri"/>
    <w:panose1 w:val="00000000000000000000"/>
    <w:charset w:val="00"/>
    <w:family w:val="swiss"/>
    <w:notTrueType/>
    <w:pitch w:val="variable"/>
    <w:sig w:usb0="A000004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um XCon Regular">
    <w:altName w:val="Calibri"/>
    <w:panose1 w:val="00000000000000000000"/>
    <w:charset w:val="00"/>
    <w:family w:val="swiss"/>
    <w:notTrueType/>
    <w:pitch w:val="variable"/>
    <w:sig w:usb0="A000006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032E" w14:textId="233452EC" w:rsidR="005B24B5" w:rsidRDefault="00F117A6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085" distB="48895" distL="114300" distR="115570" simplePos="0" relativeHeight="17" behindDoc="1" locked="0" layoutInCell="0" allowOverlap="1" wp14:anchorId="16BA83F6" wp14:editId="3513C8D1">
              <wp:simplePos x="0" y="0"/>
              <wp:positionH relativeFrom="margin">
                <wp:align>right</wp:align>
              </wp:positionH>
              <wp:positionV relativeFrom="paragraph">
                <wp:posOffset>-54610</wp:posOffset>
              </wp:positionV>
              <wp:extent cx="379730" cy="263525"/>
              <wp:effectExtent l="0" t="0" r="0" b="0"/>
              <wp:wrapSquare wrapText="bothSides"/>
              <wp:docPr id="48601629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973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2B266B" w14:textId="1A45926E" w:rsidR="005B24B5" w:rsidRDefault="007470FE">
                          <w:pPr>
                            <w:pStyle w:val="Zawartoramki"/>
                            <w:jc w:val="right"/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:lang w:val="pl-PL"/>
                              <w14:ligatures w14:val="none"/>
                            </w:rPr>
                          </w:pPr>
                          <w:r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14:ligatures w14:val="none"/>
                            </w:rPr>
                            <w:fldChar w:fldCharType="begin"/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14:ligatures w14:val="none"/>
                            </w:rPr>
                            <w:t>/</w:t>
                          </w:r>
                          <w:r w:rsidR="00E54499"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:lang w:val="pl-PL"/>
                              <w14:ligatures w14:val="none"/>
                            </w:rPr>
                            <w:t>4</w:t>
                          </w:r>
                        </w:p>
                        <w:p w14:paraId="6C6D92EC" w14:textId="77777777" w:rsidR="005B24B5" w:rsidRDefault="005B24B5">
                          <w:pPr>
                            <w:pStyle w:val="Zawartoramki"/>
                            <w:jc w:val="right"/>
                            <w:rPr>
                              <w:rStyle w:val="stopka0"/>
                              <w:rFonts w:eastAsia="DengXian" w:cstheme="minorHAnsi"/>
                              <w:kern w:val="0"/>
                              <w:sz w:val="15"/>
                              <w:szCs w:val="15"/>
                              <w:lang w:val="pl-PL" w:eastAsia="zh-CN"/>
                              <w14:ligatures w14:val="none"/>
                            </w:rPr>
                          </w:pPr>
                        </w:p>
                        <w:p w14:paraId="42AA6B32" w14:textId="77777777" w:rsidR="005B24B5" w:rsidRDefault="005B24B5">
                          <w:pPr>
                            <w:pStyle w:val="Zawartoramki"/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BA83F6" id="Prostokąt 5" o:spid="_x0000_s1026" style="position:absolute;left:0;text-align:left;margin-left:-21.3pt;margin-top:-4.3pt;width:29.9pt;height:20.75pt;z-index:-503316463;visibility:visible;mso-wrap-style:square;mso-width-percent:0;mso-height-percent:0;mso-wrap-distance-left:9pt;mso-wrap-distance-top:3.55pt;mso-wrap-distance-right:9.1pt;mso-wrap-distance-bottom:3.8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" o:allowincell="f" stroked="f">
              <v:textbox>
                <w:txbxContent>
                  <w:p w14:paraId="222B266B" w14:textId="1A45926E" w:rsidR="005B24B5" w:rsidRDefault="007470FE">
                    <w:pPr>
                      <w:pStyle w:val="Zawartoramki"/>
                      <w:jc w:val="right"/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:lang w:val="pl-PL"/>
                        <w14:ligatures w14:val="none"/>
                      </w:rPr>
                    </w:pPr>
                    <w:r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14:ligatures w14:val="none"/>
                      </w:rPr>
                      <w:fldChar w:fldCharType="begin"/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instrText xml:space="preserve"> PAGE \* ARABIC </w:instrText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t>6</w:t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14:ligatures w14:val="none"/>
                      </w:rPr>
                      <w:t>/</w:t>
                    </w:r>
                    <w:r w:rsidR="00E54499"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:lang w:val="pl-PL"/>
                        <w14:ligatures w14:val="none"/>
                      </w:rPr>
                      <w:t>4</w:t>
                    </w:r>
                  </w:p>
                  <w:p w14:paraId="6C6D92EC" w14:textId="77777777" w:rsidR="005B24B5" w:rsidRDefault="005B24B5">
                    <w:pPr>
                      <w:pStyle w:val="Zawartoramki"/>
                      <w:jc w:val="right"/>
                      <w:rPr>
                        <w:rStyle w:val="stopka0"/>
                        <w:rFonts w:eastAsia="DengXian" w:cstheme="minorHAnsi"/>
                        <w:kern w:val="0"/>
                        <w:sz w:val="15"/>
                        <w:szCs w:val="15"/>
                        <w:lang w:val="pl-PL" w:eastAsia="zh-CN"/>
                        <w14:ligatures w14:val="none"/>
                      </w:rPr>
                    </w:pPr>
                  </w:p>
                  <w:p w14:paraId="42AA6B32" w14:textId="77777777" w:rsidR="005B24B5" w:rsidRDefault="005B24B5">
                    <w:pPr>
                      <w:pStyle w:val="Zawartoramki"/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C81FD1">
      <w:rPr>
        <w:rStyle w:val="stopka0"/>
        <w:rFonts w:asciiTheme="minorHAnsi" w:hAnsiTheme="minorHAnsi" w:cstheme="minorHAnsi"/>
        <w:sz w:val="15"/>
        <w:szCs w:val="15"/>
      </w:rPr>
      <w:t>Narodowy Instytut Muzyki i Tańca</w:t>
    </w:r>
    <w:r w:rsidR="00C81FD1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ul. Tamka 3, 00-349 Warszawa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="00C81FD1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F7E33" w14:textId="67987F51" w:rsidR="005B24B5" w:rsidRDefault="00F117A6">
    <w:pPr>
      <w:pStyle w:val="BasicParagraph"/>
      <w:jc w:val="center"/>
      <w:rPr>
        <w:rFonts w:asciiTheme="minorHAnsi" w:eastAsia="DengXian" w:hAnsiTheme="minorHAnsi" w:cstheme="minorHAnsi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085" distB="48895" distL="114300" distR="115570" simplePos="0" relativeHeight="3" behindDoc="1" locked="0" layoutInCell="0" allowOverlap="1" wp14:anchorId="27C115A2" wp14:editId="08D90298">
              <wp:simplePos x="0" y="0"/>
              <wp:positionH relativeFrom="margin">
                <wp:align>right</wp:align>
              </wp:positionH>
              <wp:positionV relativeFrom="paragraph">
                <wp:posOffset>-54610</wp:posOffset>
              </wp:positionV>
              <wp:extent cx="379730" cy="263525"/>
              <wp:effectExtent l="0" t="0" r="0" b="0"/>
              <wp:wrapSquare wrapText="bothSides"/>
              <wp:docPr id="200713334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973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67A65C" w14:textId="29F6F334" w:rsidR="005B24B5" w:rsidRDefault="007470FE">
                          <w:pPr>
                            <w:pStyle w:val="Zawartoramki"/>
                            <w:jc w:val="right"/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:lang w:val="pl-PL"/>
                              <w14:ligatures w14:val="none"/>
                            </w:rPr>
                          </w:pPr>
                          <w:r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14:ligatures w14:val="none"/>
                            </w:rPr>
                            <w:fldChar w:fldCharType="begin"/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Style w:val="stopka0"/>
                              <w:rFonts w:cs="Calibri"/>
                              <w:kern w:val="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14:ligatures w14:val="none"/>
                            </w:rPr>
                            <w:t>/</w:t>
                          </w:r>
                          <w:r w:rsidR="00D36B77">
                            <w:rPr>
                              <w:rStyle w:val="stopka0"/>
                              <w:rFonts w:eastAsiaTheme="minorEastAsia" w:cstheme="minorHAnsi"/>
                              <w:kern w:val="0"/>
                              <w:sz w:val="15"/>
                              <w:szCs w:val="15"/>
                              <w:lang w:val="pl-PL"/>
                              <w14:ligatures w14:val="none"/>
                            </w:rPr>
                            <w:t>4</w:t>
                          </w:r>
                        </w:p>
                        <w:p w14:paraId="106697FA" w14:textId="77777777" w:rsidR="00D36B77" w:rsidRDefault="00D36B77">
                          <w:pPr>
                            <w:pStyle w:val="Zawartoramki"/>
                            <w:jc w:val="right"/>
                            <w:rPr>
                              <w:rStyle w:val="stopka0"/>
                              <w:rFonts w:eastAsia="DengXian" w:cstheme="minorHAnsi"/>
                              <w:kern w:val="0"/>
                              <w:sz w:val="15"/>
                              <w:szCs w:val="15"/>
                              <w:lang w:val="pl-PL" w:eastAsia="zh-CN"/>
                              <w14:ligatures w14:val="none"/>
                            </w:rPr>
                          </w:pPr>
                        </w:p>
                        <w:p w14:paraId="246602F2" w14:textId="77777777" w:rsidR="005B24B5" w:rsidRDefault="005B24B5">
                          <w:pPr>
                            <w:pStyle w:val="Zawartoramki"/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7C115A2" id="Prostokąt 1" o:spid="_x0000_s1028" style="position:absolute;left:0;text-align:left;margin-left:-21.3pt;margin-top:-4.3pt;width:29.9pt;height:20.75pt;z-index:-503316477;visibility:visible;mso-wrap-style:square;mso-width-percent:0;mso-height-percent:0;mso-wrap-distance-left:9pt;mso-wrap-distance-top:3.55pt;mso-wrap-distance-right:9.1pt;mso-wrap-distance-bottom:3.8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" o:allowincell="f" stroked="f">
              <v:textbox>
                <w:txbxContent>
                  <w:p w14:paraId="7567A65C" w14:textId="29F6F334" w:rsidR="005B24B5" w:rsidRDefault="007470FE">
                    <w:pPr>
                      <w:pStyle w:val="Zawartoramki"/>
                      <w:jc w:val="right"/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:lang w:val="pl-PL"/>
                        <w14:ligatures w14:val="none"/>
                      </w:rPr>
                    </w:pPr>
                    <w:r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14:ligatures w14:val="none"/>
                      </w:rPr>
                      <w:fldChar w:fldCharType="begin"/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instrText xml:space="preserve"> PAGE \* ARABIC </w:instrText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t>1</w:t>
                    </w:r>
                    <w:r>
                      <w:rPr>
                        <w:rStyle w:val="stopka0"/>
                        <w:rFonts w:cs="Calibri"/>
                        <w:kern w:val="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14:ligatures w14:val="none"/>
                      </w:rPr>
                      <w:t>/</w:t>
                    </w:r>
                    <w:r w:rsidR="00D36B77">
                      <w:rPr>
                        <w:rStyle w:val="stopka0"/>
                        <w:rFonts w:eastAsiaTheme="minorEastAsia" w:cstheme="minorHAnsi"/>
                        <w:kern w:val="0"/>
                        <w:sz w:val="15"/>
                        <w:szCs w:val="15"/>
                        <w:lang w:val="pl-PL"/>
                        <w14:ligatures w14:val="none"/>
                      </w:rPr>
                      <w:t>4</w:t>
                    </w:r>
                  </w:p>
                  <w:p w14:paraId="106697FA" w14:textId="77777777" w:rsidR="00D36B77" w:rsidRDefault="00D36B77">
                    <w:pPr>
                      <w:pStyle w:val="Zawartoramki"/>
                      <w:jc w:val="right"/>
                      <w:rPr>
                        <w:rStyle w:val="stopka0"/>
                        <w:rFonts w:eastAsia="DengXian" w:cstheme="minorHAnsi"/>
                        <w:kern w:val="0"/>
                        <w:sz w:val="15"/>
                        <w:szCs w:val="15"/>
                        <w:lang w:val="pl-PL" w:eastAsia="zh-CN"/>
                        <w14:ligatures w14:val="none"/>
                      </w:rPr>
                    </w:pPr>
                  </w:p>
                  <w:p w14:paraId="246602F2" w14:textId="77777777" w:rsidR="005B24B5" w:rsidRDefault="005B24B5">
                    <w:pPr>
                      <w:pStyle w:val="Zawartoramki"/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Narodowy </w:t>
    </w:r>
    <w:r w:rsidR="00C81FD1">
      <w:rPr>
        <w:rStyle w:val="stopka0"/>
        <w:rFonts w:asciiTheme="minorHAnsi" w:hAnsiTheme="minorHAnsi" w:cstheme="minorHAnsi"/>
        <w:sz w:val="15"/>
        <w:szCs w:val="15"/>
      </w:rPr>
      <w:t>Instytut Muzyki i Tańca</w:t>
    </w:r>
    <w:r w:rsidR="00C81FD1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ul. Tamka 3, 00-349 Warszawa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+48 22 829 20 29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mit@nimit.pl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mit.pl</w:t>
    </w:r>
    <w:r w:rsidR="00C81FD1">
      <w:rPr>
        <w:rStyle w:val="stopka0"/>
        <w:rFonts w:asciiTheme="minorHAnsi" w:hAnsiTheme="minorHAnsi" w:cstheme="minorHAnsi"/>
        <w:b/>
        <w:bCs/>
        <w:sz w:val="15"/>
        <w:szCs w:val="15"/>
      </w:rPr>
      <w:t xml:space="preserve"> </w:t>
    </w:r>
    <w:r w:rsidR="00C81FD1">
      <w:rPr>
        <w:rStyle w:val="stopka0"/>
        <w:rFonts w:asciiTheme="minorHAnsi" w:hAnsiTheme="minorHAnsi" w:cstheme="minorHAnsi"/>
        <w:b/>
        <w:bCs/>
        <w:color w:val="C1272D"/>
        <w:sz w:val="15"/>
        <w:szCs w:val="15"/>
      </w:rPr>
      <w:t>\</w:t>
    </w:r>
    <w:r w:rsidR="00C81FD1">
      <w:rPr>
        <w:rStyle w:val="stopka0"/>
        <w:rFonts w:asciiTheme="minorHAnsi" w:hAnsiTheme="minorHAnsi" w:cstheme="minorHAns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2A4E1" w14:textId="77777777" w:rsidR="009C3169" w:rsidRDefault="009C3169">
      <w:pPr>
        <w:spacing w:after="0" w:line="240" w:lineRule="auto"/>
      </w:pPr>
      <w:r>
        <w:separator/>
      </w:r>
    </w:p>
  </w:footnote>
  <w:footnote w:type="continuationSeparator" w:id="0">
    <w:p w14:paraId="54EFA965" w14:textId="77777777" w:rsidR="009C3169" w:rsidRDefault="009C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B24B5" w14:paraId="2F3AFDE8" w14:textId="77777777">
      <w:trPr>
        <w:trHeight w:val="300"/>
      </w:trPr>
      <w:tc>
        <w:tcPr>
          <w:tcW w:w="3020" w:type="dxa"/>
        </w:tcPr>
        <w:p w14:paraId="2EA2DD2B" w14:textId="77777777" w:rsidR="005B24B5" w:rsidRDefault="005B24B5">
          <w:pPr>
            <w:pStyle w:val="Nagwek"/>
            <w:ind w:left="-115"/>
          </w:pPr>
        </w:p>
      </w:tc>
      <w:tc>
        <w:tcPr>
          <w:tcW w:w="3020" w:type="dxa"/>
        </w:tcPr>
        <w:p w14:paraId="390B83C0" w14:textId="77777777" w:rsidR="005B24B5" w:rsidRDefault="005B24B5">
          <w:pPr>
            <w:pStyle w:val="Nagwek"/>
            <w:jc w:val="center"/>
          </w:pPr>
        </w:p>
      </w:tc>
      <w:tc>
        <w:tcPr>
          <w:tcW w:w="3020" w:type="dxa"/>
        </w:tcPr>
        <w:p w14:paraId="09CA4162" w14:textId="77777777" w:rsidR="005B24B5" w:rsidRDefault="005B24B5">
          <w:pPr>
            <w:pStyle w:val="Nagwek"/>
            <w:ind w:right="-115"/>
            <w:jc w:val="right"/>
          </w:pPr>
        </w:p>
      </w:tc>
    </w:tr>
  </w:tbl>
  <w:p w14:paraId="052B74B1" w14:textId="77777777" w:rsidR="005B24B5" w:rsidRDefault="005B2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2EEF" w14:textId="00F4FCBE" w:rsidR="005B24B5" w:rsidRDefault="00F117A6" w:rsidP="00EB33C5">
    <w:pPr>
      <w:pStyle w:val="Numer-projektu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9E5CE29" wp14:editId="530BDAE2">
              <wp:simplePos x="0" y="0"/>
              <wp:positionH relativeFrom="page">
                <wp:posOffset>3346450</wp:posOffset>
              </wp:positionH>
              <wp:positionV relativeFrom="page">
                <wp:posOffset>444500</wp:posOffset>
              </wp:positionV>
              <wp:extent cx="3326765" cy="387350"/>
              <wp:effectExtent l="0" t="0" r="0" b="0"/>
              <wp:wrapNone/>
              <wp:docPr id="695220489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6765" cy="38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B07C5C" w14:textId="180F636A" w:rsidR="002F37B0" w:rsidRDefault="002F37B0" w:rsidP="001D03A9">
                          <w:pPr>
                            <w:spacing w:line="203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ierani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ktywności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iędzynarodowej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6</w:t>
                          </w:r>
                          <w:r w:rsidR="001D03A9">
                            <w:rPr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1D03A9"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sz w:val="18"/>
                            </w:rPr>
                            <w:t xml:space="preserve"> do Regulaminu – Wzór </w:t>
                          </w:r>
                          <w:r w:rsidR="001D03A9">
                            <w:rPr>
                              <w:sz w:val="18"/>
                            </w:rPr>
                            <w:t>Umow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9E5CE2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263.5pt;margin-top:35pt;width:261.95pt;height:30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" filled="f" stroked="f">
              <v:textbox inset="0,0,0,0">
                <w:txbxContent>
                  <w:p w14:paraId="44B07C5C" w14:textId="180F636A" w:rsidR="002F37B0" w:rsidRDefault="002F37B0" w:rsidP="001D03A9">
                    <w:pPr>
                      <w:spacing w:line="203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ierani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ktywnośc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iędzynarodowej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6</w:t>
                    </w:r>
                    <w:r w:rsidR="001D03A9">
                      <w:rPr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 xml:space="preserve">Załącznik nr </w:t>
                    </w:r>
                    <w:r w:rsidR="001D03A9">
                      <w:rPr>
                        <w:sz w:val="18"/>
                      </w:rPr>
                      <w:t>5</w:t>
                    </w:r>
                    <w:r>
                      <w:rPr>
                        <w:sz w:val="18"/>
                      </w:rPr>
                      <w:t xml:space="preserve"> do Regulaminu – Wzór </w:t>
                    </w:r>
                    <w:r w:rsidR="001D03A9">
                      <w:rPr>
                        <w:sz w:val="18"/>
                      </w:rPr>
                      <w:t>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0FE">
      <w:rPr>
        <w:noProof/>
      </w:rPr>
      <w:drawing>
        <wp:anchor distT="0" distB="0" distL="114300" distR="114300" simplePos="0" relativeHeight="2" behindDoc="1" locked="0" layoutInCell="0" allowOverlap="1" wp14:anchorId="2D36EA7A" wp14:editId="2ECE2416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1948815" cy="1079500"/>
          <wp:effectExtent l="0" t="0" r="0" b="0"/>
          <wp:wrapSquare wrapText="bothSides"/>
          <wp:docPr id="1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70FE">
      <w:tab/>
    </w:r>
  </w:p>
  <w:p w14:paraId="67733CEC" w14:textId="001A5CE0" w:rsidR="005B24B5" w:rsidRDefault="001D03A9" w:rsidP="001D03A9">
    <w:pPr>
      <w:pStyle w:val="Nagwek"/>
      <w:tabs>
        <w:tab w:val="clear" w:pos="4536"/>
        <w:tab w:val="clear" w:pos="9072"/>
        <w:tab w:val="left" w:pos="6840"/>
        <w:tab w:val="left" w:pos="7310"/>
      </w:tabs>
    </w:pPr>
    <w:r>
      <w:tab/>
    </w:r>
    <w:r>
      <w:tab/>
    </w:r>
  </w:p>
  <w:p w14:paraId="4AF5091E" w14:textId="77777777" w:rsidR="005B24B5" w:rsidRDefault="005B2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4F9"/>
    <w:multiLevelType w:val="multilevel"/>
    <w:tmpl w:val="CEF8B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F64980"/>
    <w:multiLevelType w:val="multilevel"/>
    <w:tmpl w:val="F2AC5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70710C"/>
    <w:multiLevelType w:val="multilevel"/>
    <w:tmpl w:val="3724D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1D084B"/>
    <w:multiLevelType w:val="multilevel"/>
    <w:tmpl w:val="C42A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200487"/>
    <w:multiLevelType w:val="multilevel"/>
    <w:tmpl w:val="1220048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267151"/>
    <w:multiLevelType w:val="multilevel"/>
    <w:tmpl w:val="FD983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880AD0"/>
    <w:multiLevelType w:val="multilevel"/>
    <w:tmpl w:val="13880AD0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E8F01B9"/>
    <w:multiLevelType w:val="multilevel"/>
    <w:tmpl w:val="FB3E2A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1FB50F4F"/>
    <w:multiLevelType w:val="multilevel"/>
    <w:tmpl w:val="00F4F158"/>
    <w:lvl w:ilvl="0">
      <w:start w:val="1"/>
      <w:numFmt w:val="lowerLetter"/>
      <w:lvlText w:val="%1."/>
      <w:lvlJc w:val="left"/>
      <w:pPr>
        <w:tabs>
          <w:tab w:val="num" w:pos="0"/>
        </w:tabs>
        <w:ind w:left="171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D48D5"/>
    <w:multiLevelType w:val="multilevel"/>
    <w:tmpl w:val="C4DE1840"/>
    <w:lvl w:ilvl="0">
      <w:start w:val="1"/>
      <w:numFmt w:val="decimal"/>
      <w:lvlText w:val="%1)"/>
      <w:lvlJc w:val="left"/>
      <w:pPr>
        <w:tabs>
          <w:tab w:val="num" w:pos="0"/>
        </w:tabs>
        <w:ind w:left="347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1A5E6D"/>
    <w:multiLevelType w:val="hybridMultilevel"/>
    <w:tmpl w:val="A9CC8EA4"/>
    <w:lvl w:ilvl="0" w:tplc="9A1A7D2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83B7A"/>
    <w:multiLevelType w:val="hybridMultilevel"/>
    <w:tmpl w:val="E76A62C4"/>
    <w:lvl w:ilvl="0" w:tplc="62328C0A">
      <w:numFmt w:val="bullet"/>
      <w:lvlText w:val=""/>
      <w:lvlJc w:val="left"/>
      <w:pPr>
        <w:ind w:left="786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BD3BF3"/>
    <w:multiLevelType w:val="multilevel"/>
    <w:tmpl w:val="528897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4345001"/>
    <w:multiLevelType w:val="multilevel"/>
    <w:tmpl w:val="F6CECE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A2E08B7"/>
    <w:multiLevelType w:val="multilevel"/>
    <w:tmpl w:val="FCF62A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3E1A2A"/>
    <w:multiLevelType w:val="multilevel"/>
    <w:tmpl w:val="DBE44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A2F06CD"/>
    <w:multiLevelType w:val="multilevel"/>
    <w:tmpl w:val="0D3E572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6569D0"/>
    <w:multiLevelType w:val="multilevel"/>
    <w:tmpl w:val="5B8EDB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D9F553B"/>
    <w:multiLevelType w:val="multilevel"/>
    <w:tmpl w:val="F148D7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F05070C"/>
    <w:multiLevelType w:val="multilevel"/>
    <w:tmpl w:val="19A88050"/>
    <w:lvl w:ilvl="0">
      <w:start w:val="1"/>
      <w:numFmt w:val="decimal"/>
      <w:lvlText w:val="%1)"/>
      <w:lvlJc w:val="left"/>
      <w:pPr>
        <w:tabs>
          <w:tab w:val="num" w:pos="0"/>
        </w:tabs>
        <w:ind w:left="1721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745F86"/>
    <w:multiLevelType w:val="multilevel"/>
    <w:tmpl w:val="BFE40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C85305"/>
    <w:multiLevelType w:val="multilevel"/>
    <w:tmpl w:val="521C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3AA35AE"/>
    <w:multiLevelType w:val="multilevel"/>
    <w:tmpl w:val="2A4C2F4A"/>
    <w:lvl w:ilvl="0">
      <w:start w:val="2"/>
      <w:numFmt w:val="decimal"/>
      <w:lvlText w:val="%1)"/>
      <w:lvlJc w:val="left"/>
      <w:pPr>
        <w:tabs>
          <w:tab w:val="num" w:pos="0"/>
        </w:tabs>
        <w:ind w:left="1721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F345B7E"/>
    <w:multiLevelType w:val="multilevel"/>
    <w:tmpl w:val="849E0F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03E5B59"/>
    <w:multiLevelType w:val="multilevel"/>
    <w:tmpl w:val="5F4AF6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CF421E"/>
    <w:multiLevelType w:val="multilevel"/>
    <w:tmpl w:val="79CF421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FCB7245"/>
    <w:multiLevelType w:val="multilevel"/>
    <w:tmpl w:val="08865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69450361">
    <w:abstractNumId w:val="24"/>
  </w:num>
  <w:num w:numId="2" w16cid:durableId="172494923">
    <w:abstractNumId w:val="17"/>
  </w:num>
  <w:num w:numId="3" w16cid:durableId="192229868">
    <w:abstractNumId w:val="1"/>
  </w:num>
  <w:num w:numId="4" w16cid:durableId="623536446">
    <w:abstractNumId w:val="5"/>
  </w:num>
  <w:num w:numId="5" w16cid:durableId="215971467">
    <w:abstractNumId w:val="12"/>
  </w:num>
  <w:num w:numId="6" w16cid:durableId="1828860195">
    <w:abstractNumId w:val="13"/>
  </w:num>
  <w:num w:numId="7" w16cid:durableId="1697609927">
    <w:abstractNumId w:val="16"/>
  </w:num>
  <w:num w:numId="8" w16cid:durableId="670377649">
    <w:abstractNumId w:val="18"/>
  </w:num>
  <w:num w:numId="9" w16cid:durableId="461382116">
    <w:abstractNumId w:val="23"/>
  </w:num>
  <w:num w:numId="10" w16cid:durableId="1586188382">
    <w:abstractNumId w:val="15"/>
  </w:num>
  <w:num w:numId="11" w16cid:durableId="1683163717">
    <w:abstractNumId w:val="9"/>
  </w:num>
  <w:num w:numId="12" w16cid:durableId="511382078">
    <w:abstractNumId w:val="26"/>
  </w:num>
  <w:num w:numId="13" w16cid:durableId="1609775786">
    <w:abstractNumId w:val="0"/>
  </w:num>
  <w:num w:numId="14" w16cid:durableId="382756600">
    <w:abstractNumId w:val="21"/>
  </w:num>
  <w:num w:numId="15" w16cid:durableId="157313990">
    <w:abstractNumId w:val="14"/>
  </w:num>
  <w:num w:numId="16" w16cid:durableId="1605265715">
    <w:abstractNumId w:val="19"/>
  </w:num>
  <w:num w:numId="17" w16cid:durableId="764349769">
    <w:abstractNumId w:val="22"/>
  </w:num>
  <w:num w:numId="18" w16cid:durableId="1930502719">
    <w:abstractNumId w:val="8"/>
  </w:num>
  <w:num w:numId="19" w16cid:durableId="284388806">
    <w:abstractNumId w:val="7"/>
  </w:num>
  <w:num w:numId="20" w16cid:durableId="1869180739">
    <w:abstractNumId w:val="3"/>
  </w:num>
  <w:num w:numId="21" w16cid:durableId="1037311500">
    <w:abstractNumId w:val="20"/>
  </w:num>
  <w:num w:numId="22" w16cid:durableId="1239095378">
    <w:abstractNumId w:val="2"/>
  </w:num>
  <w:num w:numId="23" w16cid:durableId="2118062524">
    <w:abstractNumId w:val="20"/>
    <w:lvlOverride w:ilvl="0">
      <w:startOverride w:val="1"/>
    </w:lvlOverride>
  </w:num>
  <w:num w:numId="24" w16cid:durableId="1149324542">
    <w:abstractNumId w:val="20"/>
  </w:num>
  <w:num w:numId="25" w16cid:durableId="1667633154">
    <w:abstractNumId w:val="20"/>
  </w:num>
  <w:num w:numId="26" w16cid:durableId="815033679">
    <w:abstractNumId w:val="10"/>
  </w:num>
  <w:num w:numId="27" w16cid:durableId="733965436">
    <w:abstractNumId w:val="11"/>
  </w:num>
  <w:num w:numId="28" w16cid:durableId="1998990344">
    <w:abstractNumId w:val="4"/>
  </w:num>
  <w:num w:numId="29" w16cid:durableId="1734111228">
    <w:abstractNumId w:val="6"/>
  </w:num>
  <w:num w:numId="30" w16cid:durableId="7934060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B5"/>
    <w:rsid w:val="000072AF"/>
    <w:rsid w:val="00013298"/>
    <w:rsid w:val="0002078F"/>
    <w:rsid w:val="000304C5"/>
    <w:rsid w:val="000918DC"/>
    <w:rsid w:val="00095F00"/>
    <w:rsid w:val="0009737F"/>
    <w:rsid w:val="000B3A82"/>
    <w:rsid w:val="000C2070"/>
    <w:rsid w:val="000D4B2F"/>
    <w:rsid w:val="000F4A29"/>
    <w:rsid w:val="00104B4E"/>
    <w:rsid w:val="0011053C"/>
    <w:rsid w:val="00162879"/>
    <w:rsid w:val="00170CCD"/>
    <w:rsid w:val="001735E4"/>
    <w:rsid w:val="001A641B"/>
    <w:rsid w:val="001A7761"/>
    <w:rsid w:val="001B15EC"/>
    <w:rsid w:val="001C247C"/>
    <w:rsid w:val="001D03A9"/>
    <w:rsid w:val="001D40B1"/>
    <w:rsid w:val="001D71A2"/>
    <w:rsid w:val="002255DF"/>
    <w:rsid w:val="00231DC4"/>
    <w:rsid w:val="00241ECE"/>
    <w:rsid w:val="00252350"/>
    <w:rsid w:val="00273EFA"/>
    <w:rsid w:val="002921D0"/>
    <w:rsid w:val="00294824"/>
    <w:rsid w:val="002A34C5"/>
    <w:rsid w:val="002B3CAE"/>
    <w:rsid w:val="002B5A9F"/>
    <w:rsid w:val="002D6C4F"/>
    <w:rsid w:val="002E2BCB"/>
    <w:rsid w:val="002F37B0"/>
    <w:rsid w:val="002F5445"/>
    <w:rsid w:val="00301AB1"/>
    <w:rsid w:val="00352598"/>
    <w:rsid w:val="003745EC"/>
    <w:rsid w:val="00384C48"/>
    <w:rsid w:val="003A5876"/>
    <w:rsid w:val="003C2368"/>
    <w:rsid w:val="003E5059"/>
    <w:rsid w:val="004102E2"/>
    <w:rsid w:val="00430C52"/>
    <w:rsid w:val="0048092F"/>
    <w:rsid w:val="00485344"/>
    <w:rsid w:val="0049065C"/>
    <w:rsid w:val="00492652"/>
    <w:rsid w:val="00495213"/>
    <w:rsid w:val="004954FC"/>
    <w:rsid w:val="0049647A"/>
    <w:rsid w:val="004A2481"/>
    <w:rsid w:val="004A5668"/>
    <w:rsid w:val="004A7129"/>
    <w:rsid w:val="004A7AA1"/>
    <w:rsid w:val="004C2E73"/>
    <w:rsid w:val="004F5D2D"/>
    <w:rsid w:val="00511A25"/>
    <w:rsid w:val="00543949"/>
    <w:rsid w:val="00544564"/>
    <w:rsid w:val="005527A3"/>
    <w:rsid w:val="00555854"/>
    <w:rsid w:val="005862D6"/>
    <w:rsid w:val="005B03E5"/>
    <w:rsid w:val="005B24B5"/>
    <w:rsid w:val="005C0495"/>
    <w:rsid w:val="005C109D"/>
    <w:rsid w:val="005E07B2"/>
    <w:rsid w:val="005F02C2"/>
    <w:rsid w:val="00604BD6"/>
    <w:rsid w:val="00626F6B"/>
    <w:rsid w:val="00627852"/>
    <w:rsid w:val="006300E9"/>
    <w:rsid w:val="00653B12"/>
    <w:rsid w:val="00654D37"/>
    <w:rsid w:val="006775D4"/>
    <w:rsid w:val="00681AF3"/>
    <w:rsid w:val="00686B37"/>
    <w:rsid w:val="006C290C"/>
    <w:rsid w:val="006D13B5"/>
    <w:rsid w:val="006D6188"/>
    <w:rsid w:val="00706034"/>
    <w:rsid w:val="0072629A"/>
    <w:rsid w:val="00726FCE"/>
    <w:rsid w:val="00732DD4"/>
    <w:rsid w:val="00733C13"/>
    <w:rsid w:val="007470FE"/>
    <w:rsid w:val="00771A60"/>
    <w:rsid w:val="007772ED"/>
    <w:rsid w:val="00786D2A"/>
    <w:rsid w:val="007A53AC"/>
    <w:rsid w:val="007B05D9"/>
    <w:rsid w:val="007B3675"/>
    <w:rsid w:val="007D11DA"/>
    <w:rsid w:val="007D6ED2"/>
    <w:rsid w:val="00816FF6"/>
    <w:rsid w:val="00821CD1"/>
    <w:rsid w:val="008261E6"/>
    <w:rsid w:val="00827718"/>
    <w:rsid w:val="00831AD3"/>
    <w:rsid w:val="00840FE3"/>
    <w:rsid w:val="00847844"/>
    <w:rsid w:val="00847E3D"/>
    <w:rsid w:val="00850B88"/>
    <w:rsid w:val="008A0324"/>
    <w:rsid w:val="008A52A8"/>
    <w:rsid w:val="008A6A43"/>
    <w:rsid w:val="008C4A56"/>
    <w:rsid w:val="008D6C11"/>
    <w:rsid w:val="008E372F"/>
    <w:rsid w:val="00900EC2"/>
    <w:rsid w:val="00902089"/>
    <w:rsid w:val="009137CC"/>
    <w:rsid w:val="009336FF"/>
    <w:rsid w:val="00937AAB"/>
    <w:rsid w:val="00961EA8"/>
    <w:rsid w:val="00965833"/>
    <w:rsid w:val="00967A37"/>
    <w:rsid w:val="00971684"/>
    <w:rsid w:val="00971BD6"/>
    <w:rsid w:val="009827B5"/>
    <w:rsid w:val="00984EE8"/>
    <w:rsid w:val="009959FC"/>
    <w:rsid w:val="009B5442"/>
    <w:rsid w:val="009C3169"/>
    <w:rsid w:val="009D3117"/>
    <w:rsid w:val="009D424C"/>
    <w:rsid w:val="009E31AE"/>
    <w:rsid w:val="00A03A9E"/>
    <w:rsid w:val="00A20518"/>
    <w:rsid w:val="00A41DCA"/>
    <w:rsid w:val="00A458B6"/>
    <w:rsid w:val="00A60531"/>
    <w:rsid w:val="00A61524"/>
    <w:rsid w:val="00A67257"/>
    <w:rsid w:val="00AB3672"/>
    <w:rsid w:val="00AD70BA"/>
    <w:rsid w:val="00AE3EB7"/>
    <w:rsid w:val="00AE7A29"/>
    <w:rsid w:val="00B27E87"/>
    <w:rsid w:val="00B35C3C"/>
    <w:rsid w:val="00B43AC5"/>
    <w:rsid w:val="00B62784"/>
    <w:rsid w:val="00B71DAA"/>
    <w:rsid w:val="00B8319C"/>
    <w:rsid w:val="00B906A9"/>
    <w:rsid w:val="00B92230"/>
    <w:rsid w:val="00B923CD"/>
    <w:rsid w:val="00BA57F2"/>
    <w:rsid w:val="00BB5D78"/>
    <w:rsid w:val="00BB65A8"/>
    <w:rsid w:val="00BB6848"/>
    <w:rsid w:val="00BC388A"/>
    <w:rsid w:val="00BE51B4"/>
    <w:rsid w:val="00BE5C8A"/>
    <w:rsid w:val="00BF7A94"/>
    <w:rsid w:val="00C10C29"/>
    <w:rsid w:val="00C365DD"/>
    <w:rsid w:val="00C3753A"/>
    <w:rsid w:val="00C42196"/>
    <w:rsid w:val="00C74057"/>
    <w:rsid w:val="00C773D9"/>
    <w:rsid w:val="00C81FD1"/>
    <w:rsid w:val="00C85BBD"/>
    <w:rsid w:val="00C870B6"/>
    <w:rsid w:val="00C906AD"/>
    <w:rsid w:val="00CA6C23"/>
    <w:rsid w:val="00CC4C8F"/>
    <w:rsid w:val="00CF2710"/>
    <w:rsid w:val="00D03CB7"/>
    <w:rsid w:val="00D11C23"/>
    <w:rsid w:val="00D16690"/>
    <w:rsid w:val="00D36B77"/>
    <w:rsid w:val="00D437F4"/>
    <w:rsid w:val="00D7526F"/>
    <w:rsid w:val="00D7534B"/>
    <w:rsid w:val="00D84D17"/>
    <w:rsid w:val="00D91F97"/>
    <w:rsid w:val="00DA1A81"/>
    <w:rsid w:val="00DA59DD"/>
    <w:rsid w:val="00DB367B"/>
    <w:rsid w:val="00DC7D00"/>
    <w:rsid w:val="00DF5EDE"/>
    <w:rsid w:val="00E00179"/>
    <w:rsid w:val="00E10F21"/>
    <w:rsid w:val="00E449C7"/>
    <w:rsid w:val="00E54499"/>
    <w:rsid w:val="00E57B89"/>
    <w:rsid w:val="00E72E17"/>
    <w:rsid w:val="00E77A69"/>
    <w:rsid w:val="00E85A8B"/>
    <w:rsid w:val="00EB2EF0"/>
    <w:rsid w:val="00EB33C5"/>
    <w:rsid w:val="00EC656D"/>
    <w:rsid w:val="00EE4614"/>
    <w:rsid w:val="00EF00DC"/>
    <w:rsid w:val="00F04C73"/>
    <w:rsid w:val="00F117A6"/>
    <w:rsid w:val="00F22D56"/>
    <w:rsid w:val="00F33E2E"/>
    <w:rsid w:val="00F35ECB"/>
    <w:rsid w:val="00F5068E"/>
    <w:rsid w:val="00F54F0D"/>
    <w:rsid w:val="00F60090"/>
    <w:rsid w:val="00F8032C"/>
    <w:rsid w:val="00FA0553"/>
    <w:rsid w:val="00FA2F91"/>
    <w:rsid w:val="00FA5BDA"/>
    <w:rsid w:val="00FB315B"/>
    <w:rsid w:val="00FC1443"/>
    <w:rsid w:val="00FC3F5D"/>
    <w:rsid w:val="00FE13FE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DD1B"/>
  <w15:docId w15:val="{44DDD038-0828-41C9-913F-2728157D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unhideWhenUsed/>
    <w:qFormat/>
    <w:rsid w:val="00B8319C"/>
    <w:pPr>
      <w:widowControl w:val="0"/>
      <w:suppressAutoHyphens w:val="0"/>
      <w:autoSpaceDE w:val="0"/>
      <w:autoSpaceDN w:val="0"/>
      <w:spacing w:after="0" w:line="240" w:lineRule="auto"/>
      <w:ind w:left="1" w:right="39"/>
      <w:jc w:val="center"/>
      <w:outlineLvl w:val="2"/>
    </w:pPr>
    <w:rPr>
      <w:rFonts w:ascii="Calibri" w:eastAsia="Calibri" w:hAnsi="Calibri" w:cs="Calibri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6C61"/>
  </w:style>
  <w:style w:type="character" w:customStyle="1" w:styleId="StopkaZnak">
    <w:name w:val="Stopka Znak"/>
    <w:basedOn w:val="Domylnaczcionkaakapitu"/>
    <w:link w:val="Stopka"/>
    <w:uiPriority w:val="99"/>
    <w:qFormat/>
    <w:rsid w:val="00556C6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0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950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0DF"/>
    <w:rPr>
      <w:b/>
      <w:bCs/>
      <w:sz w:val="20"/>
      <w:szCs w:val="20"/>
    </w:rPr>
  </w:style>
  <w:style w:type="character" w:customStyle="1" w:styleId="stopka0">
    <w:name w:val="stopka"/>
    <w:uiPriority w:val="99"/>
    <w:qFormat/>
    <w:rsid w:val="004B2E68"/>
    <w:rPr>
      <w:rFonts w:ascii="Faktum Regular" w:hAnsi="Faktum Regular" w:cs="Faktum Regular"/>
      <w:color w:val="7F7F7F"/>
      <w:sz w:val="14"/>
      <w:szCs w:val="14"/>
      <w:lang w:val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E5B7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E5B7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rsid w:val="00CD7C6E"/>
    <w:rPr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556C6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56C6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556C61"/>
    <w:pPr>
      <w:ind w:left="720"/>
      <w:contextualSpacing/>
    </w:pPr>
  </w:style>
  <w:style w:type="paragraph" w:customStyle="1" w:styleId="Numer-projektu">
    <w:name w:val="Numer-projektu"/>
    <w:autoRedefine/>
    <w:qFormat/>
    <w:rsid w:val="002247BC"/>
    <w:pPr>
      <w:jc w:val="right"/>
    </w:pPr>
    <w:rPr>
      <w:rFonts w:ascii="Calibri" w:eastAsia="Times New Roman" w:hAnsi="Calibri" w:cs="Calibri"/>
      <w:b/>
      <w:smallCaps/>
      <w:spacing w:val="8"/>
      <w:kern w:val="0"/>
      <w:szCs w:val="24"/>
      <w:lang w:eastAsia="pl-PL"/>
    </w:rPr>
  </w:style>
  <w:style w:type="paragraph" w:customStyle="1" w:styleId="TYTU">
    <w:name w:val="TYTUŁ"/>
    <w:autoRedefine/>
    <w:qFormat/>
    <w:rsid w:val="00F56679"/>
    <w:pPr>
      <w:spacing w:before="240" w:after="120" w:line="276" w:lineRule="auto"/>
      <w:ind w:right="4"/>
      <w:jc w:val="center"/>
      <w:outlineLvl w:val="0"/>
    </w:pPr>
    <w:rPr>
      <w:rFonts w:ascii="Calibri" w:eastAsia="Times New Roman" w:hAnsi="Calibri" w:cstheme="minorHAnsi"/>
      <w:bCs/>
      <w:spacing w:val="26"/>
      <w:kern w:val="0"/>
      <w:sz w:val="28"/>
      <w:szCs w:val="24"/>
      <w:lang w:eastAsia="pl-PL"/>
    </w:rPr>
  </w:style>
  <w:style w:type="paragraph" w:styleId="Poprawka">
    <w:name w:val="Revision"/>
    <w:uiPriority w:val="99"/>
    <w:semiHidden/>
    <w:qFormat/>
    <w:rsid w:val="00E950DF"/>
  </w:style>
  <w:style w:type="paragraph" w:styleId="Tekstkomentarza">
    <w:name w:val="annotation text"/>
    <w:basedOn w:val="Normalny"/>
    <w:link w:val="TekstkomentarzaZnak"/>
    <w:uiPriority w:val="99"/>
    <w:unhideWhenUsed/>
    <w:rsid w:val="00E950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0DF"/>
    <w:rPr>
      <w:b/>
      <w:bCs/>
    </w:rPr>
  </w:style>
  <w:style w:type="paragraph" w:customStyle="1" w:styleId="BasicParagraph">
    <w:name w:val="[Basic Paragraph]"/>
    <w:basedOn w:val="Normalny"/>
    <w:uiPriority w:val="99"/>
    <w:qFormat/>
    <w:rsid w:val="004B2E68"/>
    <w:pPr>
      <w:spacing w:after="0" w:line="288" w:lineRule="auto"/>
      <w:textAlignment w:val="center"/>
    </w:pPr>
    <w:rPr>
      <w:rFonts w:ascii="Faktum XCon Regular" w:eastAsiaTheme="minorEastAsia" w:hAnsi="Faktum XCon Regular" w:cs="Faktum XCon Regular"/>
      <w:color w:val="000000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B7F"/>
    <w:pPr>
      <w:spacing w:after="0" w:line="240" w:lineRule="auto"/>
    </w:pPr>
    <w:rPr>
      <w:sz w:val="20"/>
      <w:szCs w:val="20"/>
    </w:rPr>
  </w:style>
  <w:style w:type="paragraph" w:styleId="Spistreci5">
    <w:name w:val="toc 5"/>
    <w:basedOn w:val="Normalny"/>
    <w:uiPriority w:val="1"/>
    <w:qFormat/>
    <w:rsid w:val="009B335E"/>
    <w:pPr>
      <w:widowControl w:val="0"/>
      <w:spacing w:before="44" w:after="0" w:line="240" w:lineRule="auto"/>
      <w:ind w:left="1508"/>
    </w:pPr>
    <w:rPr>
      <w:rFonts w:ascii="Faktum" w:eastAsia="Faktum" w:hAnsi="Faktum" w:cs="Faktum"/>
      <w:kern w:val="0"/>
      <w:lang w:val="en-GB"/>
    </w:rPr>
  </w:style>
  <w:style w:type="paragraph" w:customStyle="1" w:styleId="Zawartoramki">
    <w:name w:val="Zawartość ramki"/>
    <w:basedOn w:val="Normalny"/>
    <w:qFormat/>
  </w:style>
  <w:style w:type="numbering" w:customStyle="1" w:styleId="Biecalista6">
    <w:name w:val="Bieżąca lista6"/>
    <w:uiPriority w:val="99"/>
    <w:qFormat/>
    <w:rsid w:val="009B335E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8319C"/>
    <w:rPr>
      <w:rFonts w:ascii="Calibri" w:eastAsia="Calibri" w:hAnsi="Calibri" w:cs="Calibri"/>
      <w:b/>
      <w:bCs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19C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CF2710"/>
    <w:pPr>
      <w:suppressAutoHyphens w:val="0"/>
      <w:spacing w:after="0" w:line="240" w:lineRule="auto"/>
      <w:ind w:left="720"/>
      <w:contextualSpacing/>
    </w:pPr>
    <w:rPr>
      <w:rFonts w:ascii="Calibri" w:eastAsia="Calibri" w:hAnsi="Calibr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mit.pl/od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2B2A53C6B7346B42DE2F6DF0BC9FC" ma:contentTypeVersion="18" ma:contentTypeDescription="Utwórz nowy dokument." ma:contentTypeScope="" ma:versionID="30ac45fe047ce78075f86d26aa12559d">
  <xsd:schema xmlns:xsd="http://www.w3.org/2001/XMLSchema" xmlns:xs="http://www.w3.org/2001/XMLSchema" xmlns:p="http://schemas.microsoft.com/office/2006/metadata/properties" xmlns:ns2="41b4efc4-3ff4-4a37-b61b-30487935e845" xmlns:ns3="7ab80886-c2e8-4be1-99ad-44f6a8ccf435" targetNamespace="http://schemas.microsoft.com/office/2006/metadata/properties" ma:root="true" ma:fieldsID="d002b8b0a3a4edd802de3186df8df399" ns2:_="" ns3:_="">
    <xsd:import namespace="41b4efc4-3ff4-4a37-b61b-30487935e845"/>
    <xsd:import namespace="7ab80886-c2e8-4be1-99ad-44f6a8ccf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efc4-3ff4-4a37-b61b-30487935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0886-c2e8-4be1-99ad-44f6a8ccf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c8944-338a-4112-b00a-efee0d24092b}" ma:internalName="TaxCatchAll" ma:showField="CatchAllData" ma:web="7ab80886-c2e8-4be1-99ad-44f6a8ccf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b80886-c2e8-4be1-99ad-44f6a8ccf435" xsi:nil="true"/>
    <lcf76f155ced4ddcb4097134ff3c332f xmlns="41b4efc4-3ff4-4a37-b61b-30487935e8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C4819-C010-4951-9394-D714335A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efc4-3ff4-4a37-b61b-30487935e845"/>
    <ds:schemaRef ds:uri="7ab80886-c2e8-4be1-99ad-44f6a8cc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4CB5C-C827-4E92-A9B9-D6B0E9E4A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C618-89EC-4B65-BA2D-3EA5A80AE5F7}">
  <ds:schemaRefs>
    <ds:schemaRef ds:uri="http://schemas.microsoft.com/office/2006/metadata/properties"/>
    <ds:schemaRef ds:uri="http://schemas.microsoft.com/office/infopath/2007/PartnerControls"/>
    <ds:schemaRef ds:uri="7ab80886-c2e8-4be1-99ad-44f6a8ccf435"/>
    <ds:schemaRef ds:uri="41b4efc4-3ff4-4a37-b61b-30487935e845"/>
  </ds:schemaRefs>
</ds:datastoreItem>
</file>

<file path=customXml/itemProps4.xml><?xml version="1.0" encoding="utf-8"?>
<ds:datastoreItem xmlns:ds="http://schemas.openxmlformats.org/officeDocument/2006/customXml" ds:itemID="{2D7D8A1F-CE0F-4133-9822-C19C06722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alwa | NIMiT</dc:creator>
  <dc:description/>
  <cp:lastModifiedBy>Mateusz Czekaj | NIMiT</cp:lastModifiedBy>
  <cp:revision>11</cp:revision>
  <cp:lastPrinted>2023-12-29T13:14:00Z</cp:lastPrinted>
  <dcterms:created xsi:type="dcterms:W3CDTF">2026-02-16T15:09:00Z</dcterms:created>
  <dcterms:modified xsi:type="dcterms:W3CDTF">2026-02-23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</Properties>
</file>